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3C0F10" w:rsidRDefault="00181F65" w:rsidP="00181F65">
      <w:pPr>
        <w:spacing w:before="400"/>
        <w:jc w:val="center"/>
        <w:rPr>
          <w:b/>
        </w:rPr>
      </w:pPr>
      <w:r w:rsidRPr="003C0F10">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C0F10" w:rsidRDefault="006947F6" w:rsidP="003D4135">
      <w:pPr>
        <w:spacing w:before="600" w:after="120"/>
        <w:jc w:val="center"/>
        <w:rPr>
          <w:b/>
        </w:rPr>
      </w:pPr>
      <w:r w:rsidRPr="003C0F10">
        <w:rPr>
          <w:b/>
        </w:rPr>
        <w:t>Kauno technologijos universitetas</w:t>
      </w:r>
    </w:p>
    <w:p w14:paraId="1735B0BA" w14:textId="1E90DAD2" w:rsidR="00181F65" w:rsidRPr="003C0F10" w:rsidRDefault="00E17159" w:rsidP="003D4135">
      <w:pPr>
        <w:spacing w:before="120" w:after="1900"/>
        <w:jc w:val="center"/>
      </w:pPr>
      <w:r w:rsidRPr="003C0F10">
        <w:t>Elektros</w:t>
      </w:r>
      <w:r w:rsidR="007A6287" w:rsidRPr="003C0F10">
        <w:t xml:space="preserve"> ir elektronikos f</w:t>
      </w:r>
      <w:r w:rsidR="00181F65" w:rsidRPr="003C0F10">
        <w:t>akultet</w:t>
      </w:r>
      <w:r w:rsidR="007A6287" w:rsidRPr="003C0F10">
        <w:t>as</w:t>
      </w:r>
    </w:p>
    <w:p w14:paraId="68274C26" w14:textId="53420E3B" w:rsidR="00402F7D" w:rsidRPr="003C0F10" w:rsidRDefault="00402F7D" w:rsidP="009F3620">
      <w:pPr>
        <w:spacing w:after="120"/>
        <w:jc w:val="center"/>
      </w:pPr>
      <w:r w:rsidRPr="003C0F10">
        <w:t>Individualus darbas</w:t>
      </w:r>
    </w:p>
    <w:p w14:paraId="01C99B1A" w14:textId="46B02487" w:rsidR="00181F65" w:rsidRPr="003C0F10" w:rsidRDefault="0086309C" w:rsidP="006726A3">
      <w:pPr>
        <w:jc w:val="center"/>
        <w:rPr>
          <w:b/>
          <w:sz w:val="36"/>
          <w:szCs w:val="36"/>
        </w:rPr>
      </w:pPr>
      <w:r w:rsidRPr="003C0F10">
        <w:rPr>
          <w:b/>
          <w:sz w:val="36"/>
          <w:szCs w:val="36"/>
        </w:rPr>
        <w:t>Garso signalų įrašymas ir filtravimas</w:t>
      </w:r>
    </w:p>
    <w:p w14:paraId="2E4FEB85" w14:textId="5258832C" w:rsidR="00181F65" w:rsidRPr="003C0F10" w:rsidRDefault="00402F7D" w:rsidP="003D4135">
      <w:pPr>
        <w:spacing w:before="120" w:after="2000"/>
        <w:jc w:val="center"/>
        <w:rPr>
          <w:sz w:val="28"/>
          <w:szCs w:val="28"/>
        </w:rPr>
      </w:pPr>
      <w:r w:rsidRPr="003C0F10">
        <w:rPr>
          <w:sz w:val="28"/>
          <w:szCs w:val="28"/>
        </w:rPr>
        <w:t xml:space="preserve">Skaitmeninis signalų apdorojimas realaus laiko sistemose (T121M001)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C0F10"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C0F10" w:rsidRDefault="0028331B" w:rsidP="00EF3F87">
            <w:pPr>
              <w:spacing w:line="240" w:lineRule="auto"/>
              <w:rPr>
                <w:b/>
              </w:rPr>
            </w:pPr>
          </w:p>
        </w:tc>
      </w:tr>
      <w:tr w:rsidR="00685E5D" w:rsidRPr="003C0F10" w14:paraId="01BFCB3F" w14:textId="77777777" w:rsidTr="00A02913">
        <w:trPr>
          <w:trHeight w:val="567"/>
          <w:jc w:val="center"/>
        </w:trPr>
        <w:tc>
          <w:tcPr>
            <w:tcW w:w="5102" w:type="dxa"/>
            <w:vAlign w:val="center"/>
          </w:tcPr>
          <w:p w14:paraId="0432A53E" w14:textId="12A148FC" w:rsidR="00181F65" w:rsidRPr="003C0F10" w:rsidRDefault="007A6287" w:rsidP="00EF3F87">
            <w:pPr>
              <w:spacing w:line="240" w:lineRule="auto"/>
              <w:jc w:val="center"/>
              <w:rPr>
                <w:b/>
              </w:rPr>
            </w:pPr>
            <w:r w:rsidRPr="003C0F10">
              <w:rPr>
                <w:b/>
              </w:rPr>
              <w:t>Žygimantas Marma</w:t>
            </w:r>
          </w:p>
          <w:p w14:paraId="25F9F885" w14:textId="6DE3754C" w:rsidR="00181F65" w:rsidRPr="003C0F10" w:rsidRDefault="00743116" w:rsidP="003D4135">
            <w:pPr>
              <w:spacing w:before="120" w:after="120" w:line="240" w:lineRule="auto"/>
              <w:jc w:val="center"/>
              <w:rPr>
                <w:b/>
              </w:rPr>
            </w:pPr>
            <w:r w:rsidRPr="003C0F10">
              <w:t>Studentas</w:t>
            </w:r>
            <w:r w:rsidR="00181F65" w:rsidRPr="003C0F10">
              <w:t xml:space="preserve"> </w:t>
            </w:r>
          </w:p>
        </w:tc>
      </w:tr>
      <w:tr w:rsidR="00685E5D" w:rsidRPr="003C0F10" w14:paraId="274B3B89" w14:textId="77777777" w:rsidTr="00A02913">
        <w:trPr>
          <w:trHeight w:val="567"/>
          <w:jc w:val="center"/>
        </w:trPr>
        <w:tc>
          <w:tcPr>
            <w:tcW w:w="5102" w:type="dxa"/>
            <w:vAlign w:val="center"/>
          </w:tcPr>
          <w:p w14:paraId="35E4D850" w14:textId="77777777" w:rsidR="0028331B" w:rsidRPr="003C0F10" w:rsidRDefault="0028331B" w:rsidP="00EF3F87">
            <w:pPr>
              <w:spacing w:line="240" w:lineRule="auto"/>
              <w:jc w:val="center"/>
            </w:pPr>
          </w:p>
        </w:tc>
      </w:tr>
      <w:tr w:rsidR="00685E5D" w:rsidRPr="003C0F10" w14:paraId="3F6E092F" w14:textId="77777777" w:rsidTr="00A02913">
        <w:trPr>
          <w:trHeight w:val="567"/>
          <w:jc w:val="center"/>
        </w:trPr>
        <w:tc>
          <w:tcPr>
            <w:tcW w:w="5102" w:type="dxa"/>
            <w:vAlign w:val="center"/>
          </w:tcPr>
          <w:p w14:paraId="0C37CDFD" w14:textId="0B695687" w:rsidR="00181F65" w:rsidRPr="003C0F10" w:rsidRDefault="005D4AEA" w:rsidP="00EF3F87">
            <w:pPr>
              <w:spacing w:line="240" w:lineRule="auto"/>
              <w:jc w:val="center"/>
              <w:rPr>
                <w:b/>
                <w:highlight w:val="yellow"/>
              </w:rPr>
            </w:pPr>
            <w:r w:rsidRPr="003C0F10">
              <w:rPr>
                <w:b/>
              </w:rPr>
              <w:t>Doc. Šarūnas Kilius</w:t>
            </w:r>
          </w:p>
          <w:p w14:paraId="53E626DF" w14:textId="4D4F904D" w:rsidR="00685E5D" w:rsidRPr="003C0F10" w:rsidRDefault="00743116" w:rsidP="003D4135">
            <w:pPr>
              <w:spacing w:before="120" w:after="120" w:line="240" w:lineRule="auto"/>
              <w:jc w:val="center"/>
            </w:pPr>
            <w:r w:rsidRPr="003C0F10">
              <w:t>Dėstytojas</w:t>
            </w:r>
          </w:p>
        </w:tc>
      </w:tr>
      <w:tr w:rsidR="00685E5D" w:rsidRPr="003C0F10"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C0F10" w:rsidRDefault="0028331B" w:rsidP="00EF3F87">
            <w:pPr>
              <w:spacing w:line="240" w:lineRule="auto"/>
              <w:jc w:val="center"/>
            </w:pPr>
          </w:p>
        </w:tc>
      </w:tr>
    </w:tbl>
    <w:p w14:paraId="2A477FB4" w14:textId="77777777" w:rsidR="00BB41F5" w:rsidRPr="003C0F10" w:rsidRDefault="00BB41F5" w:rsidP="006726A3">
      <w:pPr>
        <w:jc w:val="left"/>
        <w:sectPr w:rsidR="00BB41F5" w:rsidRPr="003C0F10" w:rsidSect="00181F65">
          <w:pgSz w:w="11906" w:h="16838" w:code="9"/>
          <w:pgMar w:top="1134" w:right="567" w:bottom="1134" w:left="1701" w:header="720" w:footer="720" w:gutter="0"/>
          <w:cols w:space="720"/>
          <w:docGrid w:linePitch="360"/>
        </w:sectPr>
      </w:pPr>
      <w:r w:rsidRPr="003C0F10">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3C0F10" w:rsidRDefault="00317DCA" w:rsidP="008221FB">
      <w:pPr>
        <w:pStyle w:val="Antratnon-TOC"/>
      </w:pPr>
      <w:r w:rsidRPr="003C0F10">
        <w:lastRenderedPageBreak/>
        <w:t>Turinys</w:t>
      </w:r>
    </w:p>
    <w:p w14:paraId="065C7899" w14:textId="59A28E1E" w:rsidR="003D416F"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3C0F10">
        <w:fldChar w:fldCharType="begin"/>
      </w:r>
      <w:r w:rsidRPr="003C0F10">
        <w:instrText xml:space="preserve"> TOC \o "1-1" \h \z \t "Heading 2;2;Heading 3;3;Priedas;4" </w:instrText>
      </w:r>
      <w:r w:rsidRPr="003C0F10">
        <w:fldChar w:fldCharType="separate"/>
      </w:r>
      <w:hyperlink w:anchor="_Toc150858447" w:history="1">
        <w:r w:rsidR="003D416F" w:rsidRPr="00904F91">
          <w:rPr>
            <w:rStyle w:val="Hyperlink"/>
          </w:rPr>
          <w:t>Paveikslų sąrašas</w:t>
        </w:r>
        <w:r w:rsidR="003D416F">
          <w:rPr>
            <w:webHidden/>
          </w:rPr>
          <w:tab/>
        </w:r>
        <w:r w:rsidR="003D416F">
          <w:rPr>
            <w:webHidden/>
          </w:rPr>
          <w:fldChar w:fldCharType="begin"/>
        </w:r>
        <w:r w:rsidR="003D416F">
          <w:rPr>
            <w:webHidden/>
          </w:rPr>
          <w:instrText xml:space="preserve"> PAGEREF _Toc150858447 \h </w:instrText>
        </w:r>
        <w:r w:rsidR="003D416F">
          <w:rPr>
            <w:webHidden/>
          </w:rPr>
        </w:r>
        <w:r w:rsidR="003D416F">
          <w:rPr>
            <w:webHidden/>
          </w:rPr>
          <w:fldChar w:fldCharType="separate"/>
        </w:r>
        <w:r w:rsidR="001B2D0C">
          <w:rPr>
            <w:webHidden/>
          </w:rPr>
          <w:t>3</w:t>
        </w:r>
        <w:r w:rsidR="003D416F">
          <w:rPr>
            <w:webHidden/>
          </w:rPr>
          <w:fldChar w:fldCharType="end"/>
        </w:r>
      </w:hyperlink>
    </w:p>
    <w:p w14:paraId="248B2F18" w14:textId="4C7C9570"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48" w:history="1">
        <w:r w:rsidR="003D416F" w:rsidRPr="00904F91">
          <w:rPr>
            <w:rStyle w:val="Hyperlink"/>
          </w:rPr>
          <w:t>Santrumpų ir terminų sąrašas</w:t>
        </w:r>
        <w:r w:rsidR="003D416F">
          <w:rPr>
            <w:webHidden/>
          </w:rPr>
          <w:tab/>
        </w:r>
        <w:r w:rsidR="003D416F">
          <w:rPr>
            <w:webHidden/>
          </w:rPr>
          <w:fldChar w:fldCharType="begin"/>
        </w:r>
        <w:r w:rsidR="003D416F">
          <w:rPr>
            <w:webHidden/>
          </w:rPr>
          <w:instrText xml:space="preserve"> PAGEREF _Toc150858448 \h </w:instrText>
        </w:r>
        <w:r w:rsidR="003D416F">
          <w:rPr>
            <w:webHidden/>
          </w:rPr>
        </w:r>
        <w:r w:rsidR="003D416F">
          <w:rPr>
            <w:webHidden/>
          </w:rPr>
          <w:fldChar w:fldCharType="separate"/>
        </w:r>
        <w:r w:rsidR="001B2D0C">
          <w:rPr>
            <w:webHidden/>
          </w:rPr>
          <w:t>4</w:t>
        </w:r>
        <w:r w:rsidR="003D416F">
          <w:rPr>
            <w:webHidden/>
          </w:rPr>
          <w:fldChar w:fldCharType="end"/>
        </w:r>
      </w:hyperlink>
    </w:p>
    <w:p w14:paraId="0A9A7753" w14:textId="10638575"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49" w:history="1">
        <w:r w:rsidR="003D416F" w:rsidRPr="00904F91">
          <w:rPr>
            <w:rStyle w:val="Hyperlink"/>
          </w:rPr>
          <w:t>Įvadas</w:t>
        </w:r>
        <w:r w:rsidR="003D416F">
          <w:rPr>
            <w:webHidden/>
          </w:rPr>
          <w:tab/>
        </w:r>
        <w:r w:rsidR="003D416F">
          <w:rPr>
            <w:webHidden/>
          </w:rPr>
          <w:fldChar w:fldCharType="begin"/>
        </w:r>
        <w:r w:rsidR="003D416F">
          <w:rPr>
            <w:webHidden/>
          </w:rPr>
          <w:instrText xml:space="preserve"> PAGEREF _Toc150858449 \h </w:instrText>
        </w:r>
        <w:r w:rsidR="003D416F">
          <w:rPr>
            <w:webHidden/>
          </w:rPr>
        </w:r>
        <w:r w:rsidR="003D416F">
          <w:rPr>
            <w:webHidden/>
          </w:rPr>
          <w:fldChar w:fldCharType="separate"/>
        </w:r>
        <w:r w:rsidR="001B2D0C">
          <w:rPr>
            <w:webHidden/>
          </w:rPr>
          <w:t>5</w:t>
        </w:r>
        <w:r w:rsidR="003D416F">
          <w:rPr>
            <w:webHidden/>
          </w:rPr>
          <w:fldChar w:fldCharType="end"/>
        </w:r>
      </w:hyperlink>
    </w:p>
    <w:p w14:paraId="62E06931" w14:textId="0369D4B0"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50" w:history="1">
        <w:r w:rsidR="003D416F" w:rsidRPr="00904F91">
          <w:rPr>
            <w:rStyle w:val="Hyperlink"/>
          </w:rPr>
          <w:t>1.</w:t>
        </w:r>
        <w:r w:rsidR="003D416F">
          <w:rPr>
            <w:rFonts w:asciiTheme="minorHAnsi" w:eastAsiaTheme="minorEastAsia" w:hAnsiTheme="minorHAnsi" w:cstheme="minorBidi"/>
            <w:bCs w:val="0"/>
            <w:kern w:val="2"/>
            <w:sz w:val="22"/>
            <w:szCs w:val="22"/>
            <w:lang w:val="en-GB" w:eastAsia="en-GB"/>
            <w14:ligatures w14:val="standardContextual"/>
          </w:rPr>
          <w:tab/>
        </w:r>
        <w:r w:rsidR="003D416F" w:rsidRPr="00904F91">
          <w:rPr>
            <w:rStyle w:val="Hyperlink"/>
          </w:rPr>
          <w:t>Literatūros analizė</w:t>
        </w:r>
        <w:r w:rsidR="003D416F">
          <w:rPr>
            <w:webHidden/>
          </w:rPr>
          <w:tab/>
        </w:r>
        <w:r w:rsidR="003D416F">
          <w:rPr>
            <w:webHidden/>
          </w:rPr>
          <w:fldChar w:fldCharType="begin"/>
        </w:r>
        <w:r w:rsidR="003D416F">
          <w:rPr>
            <w:webHidden/>
          </w:rPr>
          <w:instrText xml:space="preserve"> PAGEREF _Toc150858450 \h </w:instrText>
        </w:r>
        <w:r w:rsidR="003D416F">
          <w:rPr>
            <w:webHidden/>
          </w:rPr>
        </w:r>
        <w:r w:rsidR="003D416F">
          <w:rPr>
            <w:webHidden/>
          </w:rPr>
          <w:fldChar w:fldCharType="separate"/>
        </w:r>
        <w:r w:rsidR="001B2D0C">
          <w:rPr>
            <w:webHidden/>
          </w:rPr>
          <w:t>6</w:t>
        </w:r>
        <w:r w:rsidR="003D416F">
          <w:rPr>
            <w:webHidden/>
          </w:rPr>
          <w:fldChar w:fldCharType="end"/>
        </w:r>
      </w:hyperlink>
    </w:p>
    <w:p w14:paraId="563065ED" w14:textId="419C4518"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51" w:history="1">
        <w:r w:rsidR="003D416F" w:rsidRPr="00904F91">
          <w:rPr>
            <w:rStyle w:val="Hyperlink"/>
          </w:rPr>
          <w:t>2.</w:t>
        </w:r>
        <w:r w:rsidR="003D416F">
          <w:rPr>
            <w:rFonts w:asciiTheme="minorHAnsi" w:eastAsiaTheme="minorEastAsia" w:hAnsiTheme="minorHAnsi" w:cstheme="minorBidi"/>
            <w:bCs w:val="0"/>
            <w:kern w:val="2"/>
            <w:sz w:val="22"/>
            <w:szCs w:val="22"/>
            <w:lang w:val="en-GB" w:eastAsia="en-GB"/>
            <w14:ligatures w14:val="standardContextual"/>
          </w:rPr>
          <w:tab/>
        </w:r>
        <w:r w:rsidR="003D416F" w:rsidRPr="00904F91">
          <w:rPr>
            <w:rStyle w:val="Hyperlink"/>
          </w:rPr>
          <w:t>Kuriamos sistemos koncepcija</w:t>
        </w:r>
        <w:r w:rsidR="003D416F">
          <w:rPr>
            <w:webHidden/>
          </w:rPr>
          <w:tab/>
        </w:r>
        <w:r w:rsidR="003D416F">
          <w:rPr>
            <w:webHidden/>
          </w:rPr>
          <w:fldChar w:fldCharType="begin"/>
        </w:r>
        <w:r w:rsidR="003D416F">
          <w:rPr>
            <w:webHidden/>
          </w:rPr>
          <w:instrText xml:space="preserve"> PAGEREF _Toc150858451 \h </w:instrText>
        </w:r>
        <w:r w:rsidR="003D416F">
          <w:rPr>
            <w:webHidden/>
          </w:rPr>
        </w:r>
        <w:r w:rsidR="003D416F">
          <w:rPr>
            <w:webHidden/>
          </w:rPr>
          <w:fldChar w:fldCharType="separate"/>
        </w:r>
        <w:r w:rsidR="001B2D0C">
          <w:rPr>
            <w:webHidden/>
          </w:rPr>
          <w:t>11</w:t>
        </w:r>
        <w:r w:rsidR="003D416F">
          <w:rPr>
            <w:webHidden/>
          </w:rPr>
          <w:fldChar w:fldCharType="end"/>
        </w:r>
      </w:hyperlink>
    </w:p>
    <w:p w14:paraId="19C308DF" w14:textId="3C6BF07D"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52" w:history="1">
        <w:r w:rsidR="003D416F" w:rsidRPr="00904F91">
          <w:rPr>
            <w:rStyle w:val="Hyperlink"/>
            <w:highlight w:val="yellow"/>
          </w:rPr>
          <w:t>3.</w:t>
        </w:r>
        <w:r w:rsidR="003D416F">
          <w:rPr>
            <w:rFonts w:asciiTheme="minorHAnsi" w:eastAsiaTheme="minorEastAsia" w:hAnsiTheme="minorHAnsi" w:cstheme="minorBidi"/>
            <w:bCs w:val="0"/>
            <w:kern w:val="2"/>
            <w:sz w:val="22"/>
            <w:szCs w:val="22"/>
            <w:lang w:val="en-GB" w:eastAsia="en-GB"/>
            <w14:ligatures w14:val="standardContextual"/>
          </w:rPr>
          <w:tab/>
        </w:r>
        <w:r w:rsidR="003D416F" w:rsidRPr="00904F91">
          <w:rPr>
            <w:rStyle w:val="Hyperlink"/>
            <w:highlight w:val="yellow"/>
          </w:rPr>
          <w:t>Sistemos realizavimas</w:t>
        </w:r>
        <w:r w:rsidR="003D416F">
          <w:rPr>
            <w:webHidden/>
          </w:rPr>
          <w:tab/>
        </w:r>
        <w:r w:rsidR="003D416F">
          <w:rPr>
            <w:webHidden/>
          </w:rPr>
          <w:fldChar w:fldCharType="begin"/>
        </w:r>
        <w:r w:rsidR="003D416F">
          <w:rPr>
            <w:webHidden/>
          </w:rPr>
          <w:instrText xml:space="preserve"> PAGEREF _Toc150858452 \h </w:instrText>
        </w:r>
        <w:r w:rsidR="003D416F">
          <w:rPr>
            <w:webHidden/>
          </w:rPr>
        </w:r>
        <w:r w:rsidR="003D416F">
          <w:rPr>
            <w:webHidden/>
          </w:rPr>
          <w:fldChar w:fldCharType="separate"/>
        </w:r>
        <w:r w:rsidR="001B2D0C">
          <w:rPr>
            <w:webHidden/>
          </w:rPr>
          <w:t>14</w:t>
        </w:r>
        <w:r w:rsidR="003D416F">
          <w:rPr>
            <w:webHidden/>
          </w:rPr>
          <w:fldChar w:fldCharType="end"/>
        </w:r>
      </w:hyperlink>
    </w:p>
    <w:p w14:paraId="6A380955" w14:textId="5394DCD7"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53" w:history="1">
        <w:r w:rsidR="003D416F" w:rsidRPr="00904F91">
          <w:rPr>
            <w:rStyle w:val="Hyperlink"/>
            <w:highlight w:val="yellow"/>
          </w:rPr>
          <w:t>Išvados</w:t>
        </w:r>
        <w:r w:rsidR="003D416F">
          <w:rPr>
            <w:webHidden/>
          </w:rPr>
          <w:tab/>
        </w:r>
        <w:r w:rsidR="003D416F">
          <w:rPr>
            <w:webHidden/>
          </w:rPr>
          <w:fldChar w:fldCharType="begin"/>
        </w:r>
        <w:r w:rsidR="003D416F">
          <w:rPr>
            <w:webHidden/>
          </w:rPr>
          <w:instrText xml:space="preserve"> PAGEREF _Toc150858453 \h </w:instrText>
        </w:r>
        <w:r w:rsidR="003D416F">
          <w:rPr>
            <w:webHidden/>
          </w:rPr>
        </w:r>
        <w:r w:rsidR="003D416F">
          <w:rPr>
            <w:webHidden/>
          </w:rPr>
          <w:fldChar w:fldCharType="separate"/>
        </w:r>
        <w:r w:rsidR="001B2D0C">
          <w:rPr>
            <w:webHidden/>
          </w:rPr>
          <w:t>15</w:t>
        </w:r>
        <w:r w:rsidR="003D416F">
          <w:rPr>
            <w:webHidden/>
          </w:rPr>
          <w:fldChar w:fldCharType="end"/>
        </w:r>
      </w:hyperlink>
    </w:p>
    <w:p w14:paraId="02CAF62C" w14:textId="55577F1A" w:rsidR="003D416F"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858454" w:history="1">
        <w:r w:rsidR="003D416F" w:rsidRPr="00904F91">
          <w:rPr>
            <w:rStyle w:val="Hyperlink"/>
            <w:highlight w:val="red"/>
          </w:rPr>
          <w:t>Literatūros sąrašas</w:t>
        </w:r>
        <w:r w:rsidR="003D416F">
          <w:rPr>
            <w:webHidden/>
          </w:rPr>
          <w:tab/>
        </w:r>
        <w:r w:rsidR="003D416F">
          <w:rPr>
            <w:webHidden/>
          </w:rPr>
          <w:fldChar w:fldCharType="begin"/>
        </w:r>
        <w:r w:rsidR="003D416F">
          <w:rPr>
            <w:webHidden/>
          </w:rPr>
          <w:instrText xml:space="preserve"> PAGEREF _Toc150858454 \h </w:instrText>
        </w:r>
        <w:r w:rsidR="003D416F">
          <w:rPr>
            <w:webHidden/>
          </w:rPr>
        </w:r>
        <w:r w:rsidR="003D416F">
          <w:rPr>
            <w:webHidden/>
          </w:rPr>
          <w:fldChar w:fldCharType="separate"/>
        </w:r>
        <w:r w:rsidR="001B2D0C">
          <w:rPr>
            <w:webHidden/>
          </w:rPr>
          <w:t>16</w:t>
        </w:r>
        <w:r w:rsidR="003D416F">
          <w:rPr>
            <w:webHidden/>
          </w:rPr>
          <w:fldChar w:fldCharType="end"/>
        </w:r>
      </w:hyperlink>
    </w:p>
    <w:p w14:paraId="19C825E7" w14:textId="3F52A5DD" w:rsidR="001467DB" w:rsidRPr="003C0F10" w:rsidRDefault="00C53805" w:rsidP="00C53805">
      <w:pPr>
        <w:pStyle w:val="TOC1"/>
      </w:pPr>
      <w:r w:rsidRPr="003C0F10">
        <w:fldChar w:fldCharType="end"/>
      </w:r>
    </w:p>
    <w:p w14:paraId="32ACFDB7" w14:textId="77777777" w:rsidR="006622B5" w:rsidRPr="003C0F10" w:rsidRDefault="006622B5" w:rsidP="006622B5"/>
    <w:p w14:paraId="2E62D474" w14:textId="77777777" w:rsidR="00086029" w:rsidRPr="003C0F10" w:rsidRDefault="00086029" w:rsidP="00197E84">
      <w:pPr>
        <w:pStyle w:val="Style4"/>
      </w:pPr>
      <w:r w:rsidRPr="003C0F10">
        <w:br w:type="page"/>
      </w:r>
    </w:p>
    <w:p w14:paraId="6FB66628" w14:textId="58867563" w:rsidR="0039105F" w:rsidRPr="003C0F10" w:rsidRDefault="0039105F" w:rsidP="0039105F">
      <w:pPr>
        <w:pStyle w:val="Antratbenr"/>
      </w:pPr>
      <w:bookmarkStart w:id="0" w:name="_Toc150858447"/>
      <w:bookmarkStart w:id="1" w:name="_Toc503646966"/>
      <w:bookmarkStart w:id="2" w:name="_Toc503648356"/>
      <w:bookmarkStart w:id="3" w:name="_Toc503651300"/>
      <w:bookmarkStart w:id="4" w:name="_Toc505346876"/>
      <w:r w:rsidRPr="003D416F">
        <w:lastRenderedPageBreak/>
        <w:t>Paveikslų sąrašas</w:t>
      </w:r>
      <w:bookmarkEnd w:id="0"/>
    </w:p>
    <w:p w14:paraId="49B937C7" w14:textId="0A6FBA6C" w:rsidR="00402050" w:rsidRPr="003C0F10" w:rsidRDefault="0039105F">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r w:rsidRPr="003C0F10">
        <w:fldChar w:fldCharType="begin"/>
      </w:r>
      <w:r w:rsidRPr="003C0F10">
        <w:instrText xml:space="preserve"> TOC \h \z \c "pav." </w:instrText>
      </w:r>
      <w:r w:rsidRPr="003C0F10">
        <w:fldChar w:fldCharType="separate"/>
      </w:r>
      <w:hyperlink w:anchor="_Toc150809946" w:history="1">
        <w:r w:rsidR="00402050" w:rsidRPr="003C0F10">
          <w:rPr>
            <w:rStyle w:val="Hyperlink"/>
            <w:noProof/>
          </w:rPr>
          <w:t>1 pav. Miego apnėjos vizualizacija</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6 \h </w:instrText>
        </w:r>
        <w:r w:rsidR="00402050" w:rsidRPr="003C0F10">
          <w:rPr>
            <w:noProof/>
            <w:webHidden/>
          </w:rPr>
        </w:r>
        <w:r w:rsidR="00402050" w:rsidRPr="003C0F10">
          <w:rPr>
            <w:noProof/>
            <w:webHidden/>
          </w:rPr>
          <w:fldChar w:fldCharType="separate"/>
        </w:r>
        <w:r w:rsidR="001B2D0C">
          <w:rPr>
            <w:noProof/>
            <w:webHidden/>
          </w:rPr>
          <w:t>6</w:t>
        </w:r>
        <w:r w:rsidR="00402050" w:rsidRPr="003C0F10">
          <w:rPr>
            <w:noProof/>
            <w:webHidden/>
          </w:rPr>
          <w:fldChar w:fldCharType="end"/>
        </w:r>
      </w:hyperlink>
    </w:p>
    <w:p w14:paraId="619DA089" w14:textId="3231BC4F"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7" w:history="1">
        <w:r w:rsidR="00402050" w:rsidRPr="003C0F10">
          <w:rPr>
            <w:rStyle w:val="Hyperlink"/>
            <w:noProof/>
          </w:rPr>
          <w:t>2 pav. Įvairių elektrodų ir jutiklių, naudojamų miegui stebėti polisomnografijos metu</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7 \h </w:instrText>
        </w:r>
        <w:r w:rsidR="00402050" w:rsidRPr="003C0F10">
          <w:rPr>
            <w:noProof/>
            <w:webHidden/>
          </w:rPr>
        </w:r>
        <w:r w:rsidR="00402050" w:rsidRPr="003C0F10">
          <w:rPr>
            <w:noProof/>
            <w:webHidden/>
          </w:rPr>
          <w:fldChar w:fldCharType="separate"/>
        </w:r>
        <w:r w:rsidR="001B2D0C">
          <w:rPr>
            <w:noProof/>
            <w:webHidden/>
          </w:rPr>
          <w:t>7</w:t>
        </w:r>
        <w:r w:rsidR="00402050" w:rsidRPr="003C0F10">
          <w:rPr>
            <w:noProof/>
            <w:webHidden/>
          </w:rPr>
          <w:fldChar w:fldCharType="end"/>
        </w:r>
      </w:hyperlink>
    </w:p>
    <w:p w14:paraId="7724A067" w14:textId="7EBF3215"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8" w:history="1">
        <w:r w:rsidR="00402050" w:rsidRPr="003C0F10">
          <w:rPr>
            <w:rStyle w:val="Hyperlink"/>
            <w:noProof/>
          </w:rPr>
          <w:t>3 pav. Mokslininkų sukurtos sistemos struktūrinė schema [</w:t>
        </w:r>
        <w:r w:rsidR="00402050" w:rsidRPr="003C0F10">
          <w:rPr>
            <w:rStyle w:val="Hyperlink"/>
            <w:noProof/>
            <w:highlight w:val="red"/>
          </w:rPr>
          <w:t>ref</w:t>
        </w:r>
        <w:r w:rsidR="00402050" w:rsidRPr="003C0F10">
          <w:rPr>
            <w:rStyle w:val="Hyperlink"/>
            <w:noProof/>
          </w:rPr>
          <w:t>]</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8 \h </w:instrText>
        </w:r>
        <w:r w:rsidR="00402050" w:rsidRPr="003C0F10">
          <w:rPr>
            <w:noProof/>
            <w:webHidden/>
          </w:rPr>
        </w:r>
        <w:r w:rsidR="00402050" w:rsidRPr="003C0F10">
          <w:rPr>
            <w:noProof/>
            <w:webHidden/>
          </w:rPr>
          <w:fldChar w:fldCharType="separate"/>
        </w:r>
        <w:r w:rsidR="001B2D0C">
          <w:rPr>
            <w:noProof/>
            <w:webHidden/>
          </w:rPr>
          <w:t>8</w:t>
        </w:r>
        <w:r w:rsidR="00402050" w:rsidRPr="003C0F10">
          <w:rPr>
            <w:noProof/>
            <w:webHidden/>
          </w:rPr>
          <w:fldChar w:fldCharType="end"/>
        </w:r>
      </w:hyperlink>
    </w:p>
    <w:p w14:paraId="532A7A31" w14:textId="4E543E5A"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9" w:history="1">
        <w:r w:rsidR="00402050" w:rsidRPr="003C0F10">
          <w:rPr>
            <w:rStyle w:val="Hyperlink"/>
            <w:noProof/>
          </w:rPr>
          <w:t>4 pav. Mokslininkų sukurtos sistemos apnėjos detektavimui maketas</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9 \h </w:instrText>
        </w:r>
        <w:r w:rsidR="00402050" w:rsidRPr="003C0F10">
          <w:rPr>
            <w:noProof/>
            <w:webHidden/>
          </w:rPr>
        </w:r>
        <w:r w:rsidR="00402050" w:rsidRPr="003C0F10">
          <w:rPr>
            <w:noProof/>
            <w:webHidden/>
          </w:rPr>
          <w:fldChar w:fldCharType="separate"/>
        </w:r>
        <w:r w:rsidR="001B2D0C">
          <w:rPr>
            <w:noProof/>
            <w:webHidden/>
          </w:rPr>
          <w:t>9</w:t>
        </w:r>
        <w:r w:rsidR="00402050" w:rsidRPr="003C0F10">
          <w:rPr>
            <w:noProof/>
            <w:webHidden/>
          </w:rPr>
          <w:fldChar w:fldCharType="end"/>
        </w:r>
      </w:hyperlink>
    </w:p>
    <w:p w14:paraId="1F9E7D7F" w14:textId="504D2659"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0" w:history="1">
        <w:r w:rsidR="00402050" w:rsidRPr="003C0F10">
          <w:rPr>
            <w:rStyle w:val="Hyperlink"/>
            <w:noProof/>
          </w:rPr>
          <w:t>5 pav. Mokslininkų sukurtos sistemos akselometro pagrindu [</w:t>
        </w:r>
        <w:r w:rsidR="00402050" w:rsidRPr="003C0F10">
          <w:rPr>
            <w:rStyle w:val="Hyperlink"/>
            <w:noProof/>
            <w:highlight w:val="red"/>
          </w:rPr>
          <w:t>ref-other2</w:t>
        </w:r>
        <w:r w:rsidR="00402050" w:rsidRPr="003C0F10">
          <w:rPr>
            <w:rStyle w:val="Hyperlink"/>
            <w:noProof/>
          </w:rPr>
          <w:t>]</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0 \h </w:instrText>
        </w:r>
        <w:r w:rsidR="00402050" w:rsidRPr="003C0F10">
          <w:rPr>
            <w:noProof/>
            <w:webHidden/>
          </w:rPr>
        </w:r>
        <w:r w:rsidR="00402050" w:rsidRPr="003C0F10">
          <w:rPr>
            <w:noProof/>
            <w:webHidden/>
          </w:rPr>
          <w:fldChar w:fldCharType="separate"/>
        </w:r>
        <w:r w:rsidR="001B2D0C">
          <w:rPr>
            <w:noProof/>
            <w:webHidden/>
          </w:rPr>
          <w:t>10</w:t>
        </w:r>
        <w:r w:rsidR="00402050" w:rsidRPr="003C0F10">
          <w:rPr>
            <w:noProof/>
            <w:webHidden/>
          </w:rPr>
          <w:fldChar w:fldCharType="end"/>
        </w:r>
      </w:hyperlink>
    </w:p>
    <w:p w14:paraId="1E4146DB" w14:textId="30D960DC"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1" w:history="1">
        <w:r w:rsidR="00402050" w:rsidRPr="003C0F10">
          <w:rPr>
            <w:rStyle w:val="Hyperlink"/>
            <w:noProof/>
          </w:rPr>
          <w:t>6 pav. „BlueCoin“ maketo mikrofono ir kitais sensoriais</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1 \h </w:instrText>
        </w:r>
        <w:r w:rsidR="00402050" w:rsidRPr="003C0F10">
          <w:rPr>
            <w:noProof/>
            <w:webHidden/>
          </w:rPr>
        </w:r>
        <w:r w:rsidR="00402050" w:rsidRPr="003C0F10">
          <w:rPr>
            <w:noProof/>
            <w:webHidden/>
          </w:rPr>
          <w:fldChar w:fldCharType="separate"/>
        </w:r>
        <w:r w:rsidR="001B2D0C">
          <w:rPr>
            <w:noProof/>
            <w:webHidden/>
          </w:rPr>
          <w:t>11</w:t>
        </w:r>
        <w:r w:rsidR="00402050" w:rsidRPr="003C0F10">
          <w:rPr>
            <w:noProof/>
            <w:webHidden/>
          </w:rPr>
          <w:fldChar w:fldCharType="end"/>
        </w:r>
      </w:hyperlink>
    </w:p>
    <w:p w14:paraId="4948119B" w14:textId="3A36E77E"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2" w:history="1">
        <w:r w:rsidR="00402050" w:rsidRPr="003C0F10">
          <w:rPr>
            <w:rStyle w:val="Hyperlink"/>
            <w:noProof/>
          </w:rPr>
          <w:t>7 pav. „BlueCoin“ maketo dalis su SD kortele</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2 \h </w:instrText>
        </w:r>
        <w:r w:rsidR="00402050" w:rsidRPr="003C0F10">
          <w:rPr>
            <w:noProof/>
            <w:webHidden/>
          </w:rPr>
        </w:r>
        <w:r w:rsidR="00402050" w:rsidRPr="003C0F10">
          <w:rPr>
            <w:noProof/>
            <w:webHidden/>
          </w:rPr>
          <w:fldChar w:fldCharType="separate"/>
        </w:r>
        <w:r w:rsidR="001B2D0C">
          <w:rPr>
            <w:noProof/>
            <w:webHidden/>
          </w:rPr>
          <w:t>12</w:t>
        </w:r>
        <w:r w:rsidR="00402050" w:rsidRPr="003C0F10">
          <w:rPr>
            <w:noProof/>
            <w:webHidden/>
          </w:rPr>
          <w:fldChar w:fldCharType="end"/>
        </w:r>
      </w:hyperlink>
    </w:p>
    <w:p w14:paraId="38B5432C" w14:textId="6CD83D2D" w:rsidR="0039105F" w:rsidRPr="003C0F10" w:rsidRDefault="0039105F" w:rsidP="00760C19">
      <w:pPr>
        <w:pStyle w:val="TOC2"/>
      </w:pPr>
      <w:r w:rsidRPr="003C0F10">
        <w:rPr>
          <w:iCs/>
        </w:rPr>
        <w:fldChar w:fldCharType="end"/>
      </w:r>
      <w:r w:rsidRPr="003C0F10">
        <w:br w:type="page"/>
      </w:r>
    </w:p>
    <w:p w14:paraId="1CDEAF20" w14:textId="1F55921A" w:rsidR="0039105F" w:rsidRPr="003C0F10" w:rsidRDefault="0039105F" w:rsidP="0039105F">
      <w:pPr>
        <w:pStyle w:val="Antratbenr"/>
      </w:pPr>
      <w:bookmarkStart w:id="5" w:name="_Toc150858448"/>
      <w:r w:rsidRPr="003C0F10">
        <w:lastRenderedPageBreak/>
        <w:t>Santrumpų ir terminų sąrašas</w:t>
      </w:r>
      <w:bookmarkEnd w:id="5"/>
    </w:p>
    <w:p w14:paraId="25F124AF" w14:textId="77777777" w:rsidR="0039105F" w:rsidRPr="003C0F10" w:rsidRDefault="0039105F" w:rsidP="0039105F">
      <w:pPr>
        <w:pStyle w:val="Tekstas"/>
        <w:rPr>
          <w:b/>
        </w:rPr>
      </w:pPr>
      <w:r w:rsidRPr="003C0F10">
        <w:rPr>
          <w:b/>
        </w:rPr>
        <w:t>Santrumpos:</w:t>
      </w:r>
    </w:p>
    <w:p w14:paraId="53043559" w14:textId="77777777" w:rsidR="0086515B" w:rsidRPr="003C0F10" w:rsidRDefault="0086515B" w:rsidP="0086515B">
      <w:pPr>
        <w:pStyle w:val="Tekstas"/>
      </w:pPr>
      <w:r w:rsidRPr="003C0F10">
        <w:t>PSG – polisomnografija (angl. P</w:t>
      </w:r>
      <w:r w:rsidRPr="003C0F10">
        <w:rPr>
          <w:i/>
          <w:iCs/>
        </w:rPr>
        <w:t>olysomnography</w:t>
      </w:r>
      <w:r w:rsidRPr="003C0F10">
        <w:t>);</w:t>
      </w:r>
    </w:p>
    <w:p w14:paraId="16238C57" w14:textId="575ADD31" w:rsidR="00730AFD" w:rsidRPr="003C0F10" w:rsidRDefault="00730AFD" w:rsidP="0086515B">
      <w:pPr>
        <w:pStyle w:val="Tekstas"/>
      </w:pPr>
      <w:r w:rsidRPr="003C0F10">
        <w:t>OMA – obstrukcinė miego apnėja;</w:t>
      </w:r>
    </w:p>
    <w:p w14:paraId="516962E8" w14:textId="10DF8305" w:rsidR="0086515B" w:rsidRPr="003C0F10" w:rsidRDefault="000F46E2" w:rsidP="008739B2">
      <w:pPr>
        <w:pStyle w:val="Tekstas"/>
      </w:pPr>
      <w:r w:rsidRPr="003C0F10">
        <w:t>MEMS (angl. micro-electro-mechanical systems) mikrofonas:</w:t>
      </w:r>
    </w:p>
    <w:p w14:paraId="497C3478" w14:textId="77777777" w:rsidR="0039105F" w:rsidRPr="003C0F10" w:rsidRDefault="0039105F" w:rsidP="00DD47B9"/>
    <w:p w14:paraId="25161154" w14:textId="4FB91428" w:rsidR="00132B5F" w:rsidRPr="003C0F10" w:rsidRDefault="00AF0D8F" w:rsidP="00EA3CA5">
      <w:pPr>
        <w:pStyle w:val="Antratbenr"/>
      </w:pPr>
      <w:bookmarkStart w:id="6" w:name="_Toc150858449"/>
      <w:r w:rsidRPr="003C0F10">
        <w:lastRenderedPageBreak/>
        <w:t>Įvada</w:t>
      </w:r>
      <w:bookmarkStart w:id="7" w:name="_Toc503646967"/>
      <w:bookmarkStart w:id="8" w:name="_Toc503648357"/>
      <w:bookmarkStart w:id="9" w:name="_Toc503651301"/>
      <w:bookmarkStart w:id="10" w:name="_Toc505346877"/>
      <w:bookmarkEnd w:id="1"/>
      <w:bookmarkEnd w:id="2"/>
      <w:bookmarkEnd w:id="3"/>
      <w:bookmarkEnd w:id="4"/>
      <w:r w:rsidR="00EA3CA5" w:rsidRPr="003C0F10">
        <w:t>s</w:t>
      </w:r>
      <w:bookmarkEnd w:id="6"/>
    </w:p>
    <w:p w14:paraId="466BA995" w14:textId="50699483" w:rsidR="0086309C" w:rsidRPr="003C0F10" w:rsidRDefault="0086309C" w:rsidP="00270868">
      <w:pPr>
        <w:pStyle w:val="Tekstas"/>
      </w:pPr>
      <w:r w:rsidRPr="003C0F10">
        <w:t>Miegas yra esminis geros savijautos elementas, tačiau gerai išsimiegoti pavyksta nevisiems. Miego sutrikimai, tokie kaip miego trūkumas ir nemiga, veikia mūsų  imunitetą, širdies ir kraujagyslių sistemą, gali sukeli vėžį ir yra galima depresijos atsiradimo priežastis [</w:t>
      </w:r>
      <w:r w:rsidRPr="003C0F10">
        <w:fldChar w:fldCharType="begin"/>
      </w:r>
      <w:r w:rsidRPr="003C0F10">
        <w:instrText xml:space="preserve"> REF _Ref134349927 \r \h  \* MERGEFORMAT </w:instrText>
      </w:r>
      <w:r w:rsidRPr="003C0F10">
        <w:fldChar w:fldCharType="separate"/>
      </w:r>
      <w:r w:rsidR="001B2D0C">
        <w:rPr>
          <w:b/>
          <w:bCs/>
          <w:lang w:val="en-US"/>
        </w:rPr>
        <w:t>Error! Reference source not found.</w:t>
      </w:r>
      <w:r w:rsidRPr="003C0F10">
        <w:fldChar w:fldCharType="end"/>
      </w:r>
      <w:r w:rsidRPr="003C0F10">
        <w:t>]. Viena iš dažniausiai pasitaikančių miego sutrikimo formų yra obstrukcinė miego apnėja, kurią patiria maždaug 5-15% populiacijos [</w:t>
      </w:r>
      <w:r w:rsidRPr="003C0F10">
        <w:fldChar w:fldCharType="begin"/>
      </w:r>
      <w:r w:rsidRPr="003C0F10">
        <w:instrText xml:space="preserve"> REF _Ref134358792 \r \h </w:instrText>
      </w:r>
      <w:r w:rsidRPr="003C0F10">
        <w:fldChar w:fldCharType="separate"/>
      </w:r>
      <w:r w:rsidR="001B2D0C">
        <w:rPr>
          <w:b/>
          <w:bCs/>
          <w:lang w:val="en-US"/>
        </w:rPr>
        <w:t>Error! Reference source not found.</w:t>
      </w:r>
      <w:r w:rsidRPr="003C0F10">
        <w:fldChar w:fldCharType="end"/>
      </w:r>
      <w:r w:rsidRPr="003C0F10">
        <w:t>].</w:t>
      </w:r>
    </w:p>
    <w:p w14:paraId="5FA846A9" w14:textId="106D5879" w:rsidR="0086309C" w:rsidRPr="003C0F10" w:rsidRDefault="0086309C" w:rsidP="0086309C">
      <w:pPr>
        <w:pStyle w:val="Tekstas"/>
      </w:pPr>
      <w:r w:rsidRPr="003C0F10">
        <w:t xml:space="preserve">Miego apnėjos diagnostikos problema susijusi ne tik su brangia ir nepatogi polisomnografijos procedūra, bet ir su dideliu nediagnozuotų atvejų skaičiumi. </w:t>
      </w:r>
      <w:bookmarkStart w:id="11" w:name="_Hlk134353399"/>
      <w:r w:rsidRPr="003C0F10">
        <w:t>Remiantis moksliniais tyrimais, apie 80% obstrukcinės miego apnėjos atvejų lieka nediagnozuota, o tai reiškia, kad pacientai negauna būtinos gydymo ir rizikuoja susirgti kitomis sveikatos problemomis [</w:t>
      </w:r>
      <w:r w:rsidRPr="003C0F10">
        <w:fldChar w:fldCharType="begin"/>
      </w:r>
      <w:r w:rsidRPr="003C0F10">
        <w:instrText xml:space="preserve"> REF _Ref134353355 \r \h </w:instrText>
      </w:r>
      <w:r w:rsidRPr="003C0F10">
        <w:fldChar w:fldCharType="separate"/>
      </w:r>
      <w:r w:rsidR="001B2D0C">
        <w:rPr>
          <w:b/>
          <w:bCs/>
          <w:lang w:val="en-US"/>
        </w:rPr>
        <w:t>Error! Reference source not found.</w:t>
      </w:r>
      <w:r w:rsidRPr="003C0F10">
        <w:fldChar w:fldCharType="end"/>
      </w:r>
      <w:r w:rsidRPr="003C0F10">
        <w:t xml:space="preserve">]. Polisomnografija (angl. </w:t>
      </w:r>
      <w:r w:rsidRPr="003C0F10">
        <w:rPr>
          <w:i/>
          <w:iCs/>
        </w:rPr>
        <w:t>polysomnography – PSG</w:t>
      </w:r>
      <w:r w:rsidRPr="003C0F10">
        <w:t>)</w:t>
      </w:r>
      <w:bookmarkEnd w:id="11"/>
      <w:r w:rsidRPr="003C0F10">
        <w:t xml:space="preserve"> yra labiausiai paplitęs metodas apnėjos diagnostikai. Atliekant šį tyrimą, pacientas guldomas per naktį miego laboratorijoje kur yra stebimi jo fiziologiniai kintamieji [</w:t>
      </w:r>
      <w:r w:rsidRPr="003C0F10">
        <w:fldChar w:fldCharType="begin"/>
      </w:r>
      <w:r w:rsidRPr="003C0F10">
        <w:instrText xml:space="preserve"> REF _Ref134353208 \r \h </w:instrText>
      </w:r>
      <w:r w:rsidRPr="003C0F10">
        <w:fldChar w:fldCharType="separate"/>
      </w:r>
      <w:r w:rsidR="001B2D0C">
        <w:rPr>
          <w:b/>
          <w:bCs/>
          <w:lang w:val="en-US"/>
        </w:rPr>
        <w:t>Error! Reference source not found.</w:t>
      </w:r>
      <w:r w:rsidRPr="003C0F10">
        <w:fldChar w:fldCharType="end"/>
      </w:r>
      <w:r w:rsidRPr="003C0F10">
        <w:t>]. PSG tyrimo metu registruojama kūno padėtis, galūnių judesiai, prisotinimas deguonimi, širdies ritmas ir dažnis, kvėpavimo pastangos, smegenų veikla, akių judesiai ir miego fazės [</w:t>
      </w:r>
      <w:r w:rsidRPr="003C0F10">
        <w:fldChar w:fldCharType="begin"/>
      </w:r>
      <w:r w:rsidRPr="003C0F10">
        <w:instrText xml:space="preserve"> REF _Ref134353208 \r \h </w:instrText>
      </w:r>
      <w:r w:rsidRPr="003C0F10">
        <w:fldChar w:fldCharType="separate"/>
      </w:r>
      <w:r w:rsidR="001B2D0C">
        <w:rPr>
          <w:b/>
          <w:bCs/>
          <w:lang w:val="en-US"/>
        </w:rPr>
        <w:t>Error! Reference source not found.</w:t>
      </w:r>
      <w:r w:rsidRPr="003C0F10">
        <w:fldChar w:fldCharType="end"/>
      </w:r>
      <w:r w:rsidRPr="003C0F10">
        <w:t xml:space="preserve">]. Nors PSG tyrimas gali pateikti tikslią diagnozę, jis yra brangus medicinos tyrimas ir sukelia nepatogumų pacientams. </w:t>
      </w:r>
    </w:p>
    <w:p w14:paraId="6351B2D4" w14:textId="191F3E52" w:rsidR="00F008BC" w:rsidRPr="003C0F10" w:rsidRDefault="0086309C" w:rsidP="00F008BC">
      <w:pPr>
        <w:pStyle w:val="Tekstas"/>
      </w:pPr>
      <w:r w:rsidRPr="003C0F10">
        <w:t xml:space="preserve">Būtent todėl </w:t>
      </w:r>
      <w:r w:rsidR="00C566B0" w:rsidRPr="003C0F10">
        <w:t>modernios</w:t>
      </w:r>
      <w:r w:rsidR="00F008BC" w:rsidRPr="003C0F10">
        <w:t xml:space="preserve"> sistemos, galinčios </w:t>
      </w:r>
      <w:r w:rsidR="00C566B0" w:rsidRPr="003C0F10">
        <w:t xml:space="preserve">surinkti miego </w:t>
      </w:r>
      <w:r w:rsidR="003C0F10" w:rsidRPr="003C0F10">
        <w:t>kokybės</w:t>
      </w:r>
      <w:r w:rsidR="00C566B0" w:rsidRPr="003C0F10">
        <w:t xml:space="preserve"> duomenis</w:t>
      </w:r>
      <w:r w:rsidR="00F008BC" w:rsidRPr="003C0F10">
        <w:t>,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rsidRPr="003C0F10">
        <w:t xml:space="preserve"> </w:t>
      </w:r>
      <w:r w:rsidR="00F008BC" w:rsidRPr="003C0F10">
        <w:t>Naujos, neinvazinės, sistemos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r w:rsidR="00C566B0" w:rsidRPr="003C0F10">
        <w:t xml:space="preserve"> Būtent dėl šios priežasties šiame kursiniame darbe yra </w:t>
      </w:r>
      <w:r w:rsidR="003C0F10" w:rsidRPr="003C0F10">
        <w:t>pasiūloma</w:t>
      </w:r>
      <w:r w:rsidR="00C566B0" w:rsidRPr="003C0F10">
        <w:t xml:space="preserve"> apnėjos detektavimo sistemos dalis kuri yra atsakinga už garsų miego metu įrašymą ir jų </w:t>
      </w:r>
      <w:r w:rsidR="003C0F10" w:rsidRPr="003C0F10">
        <w:t>išsaugojimą</w:t>
      </w:r>
      <w:r w:rsidR="00C566B0" w:rsidRPr="003C0F10">
        <w:t xml:space="preserve"> </w:t>
      </w:r>
      <w:r w:rsidR="003C0F10" w:rsidRPr="003C0F10">
        <w:t>tolesniam</w:t>
      </w:r>
      <w:r w:rsidR="00C566B0" w:rsidRPr="003C0F10">
        <w:t xml:space="preserve"> apdorojimui.</w:t>
      </w:r>
    </w:p>
    <w:p w14:paraId="3BC70E89" w14:textId="41A6C2DE" w:rsidR="006622B5" w:rsidRPr="003C0F10" w:rsidRDefault="006622B5" w:rsidP="006622B5">
      <w:pPr>
        <w:pStyle w:val="Tekstas"/>
      </w:pPr>
      <w:r w:rsidRPr="003C0F10">
        <w:rPr>
          <w:b/>
          <w:bCs/>
        </w:rPr>
        <w:t>Darbo tikslas</w:t>
      </w:r>
      <w:r w:rsidR="001E35EC" w:rsidRPr="003C0F10">
        <w:t>:</w:t>
      </w:r>
      <w:r w:rsidRPr="003C0F10">
        <w:t xml:space="preserve"> sukurti </w:t>
      </w:r>
      <w:r w:rsidR="003C0F10">
        <w:t>g</w:t>
      </w:r>
      <w:r w:rsidRPr="003C0F10">
        <w:t xml:space="preserve">arso signalų įrašymas ir filtravimas </w:t>
      </w:r>
      <w:r w:rsidR="000A3012" w:rsidRPr="003C0F10">
        <w:t>sistemos</w:t>
      </w:r>
      <w:r w:rsidRPr="003C0F10">
        <w:t xml:space="preserve"> maketą</w:t>
      </w:r>
    </w:p>
    <w:p w14:paraId="5E856001" w14:textId="175630B7" w:rsidR="006622B5" w:rsidRPr="003C0F10" w:rsidRDefault="006622B5" w:rsidP="006622B5">
      <w:pPr>
        <w:pStyle w:val="Tekstas"/>
      </w:pPr>
      <w:r w:rsidRPr="003C0F10">
        <w:rPr>
          <w:b/>
          <w:bCs/>
        </w:rPr>
        <w:t xml:space="preserve">Darbo </w:t>
      </w:r>
      <w:r w:rsidR="00C47714" w:rsidRPr="003C0F10">
        <w:rPr>
          <w:b/>
          <w:bCs/>
        </w:rPr>
        <w:t>uždaviniai</w:t>
      </w:r>
      <w:r w:rsidRPr="003C0F10">
        <w:t>:</w:t>
      </w:r>
    </w:p>
    <w:p w14:paraId="360A0CCD" w14:textId="395D5204" w:rsidR="001E35EC" w:rsidRPr="003C0F10" w:rsidRDefault="006622B5" w:rsidP="00E077C1">
      <w:pPr>
        <w:pStyle w:val="Tekstas"/>
        <w:numPr>
          <w:ilvl w:val="0"/>
          <w:numId w:val="18"/>
        </w:numPr>
      </w:pPr>
      <w:r w:rsidRPr="003C0F10">
        <w:t xml:space="preserve">Išanalizuoti rinkoje esančius </w:t>
      </w:r>
      <w:r w:rsidR="000A3012" w:rsidRPr="003C0F10">
        <w:t>sprendimus</w:t>
      </w:r>
      <w:r w:rsidR="001E35EC" w:rsidRPr="003C0F10">
        <w:t>.</w:t>
      </w:r>
    </w:p>
    <w:p w14:paraId="6C8E0088" w14:textId="7B119C09" w:rsidR="001E35EC" w:rsidRPr="003C0F10" w:rsidRDefault="006622B5" w:rsidP="006622B5">
      <w:pPr>
        <w:pStyle w:val="Tekstas"/>
        <w:numPr>
          <w:ilvl w:val="0"/>
          <w:numId w:val="18"/>
        </w:numPr>
      </w:pPr>
      <w:r w:rsidRPr="003C0F10">
        <w:t>Suprojektuoti bei sukurti garsus gebančią įrašyti sistemą</w:t>
      </w:r>
      <w:r w:rsidR="001E35EC" w:rsidRPr="003C0F10">
        <w:t>.</w:t>
      </w:r>
    </w:p>
    <w:p w14:paraId="1841C8E9" w14:textId="2864F6DA" w:rsidR="006622B5" w:rsidRPr="003C0F10" w:rsidRDefault="006622B5" w:rsidP="006622B5">
      <w:pPr>
        <w:pStyle w:val="Tekstas"/>
        <w:numPr>
          <w:ilvl w:val="0"/>
          <w:numId w:val="18"/>
        </w:numPr>
      </w:pPr>
      <w:r w:rsidRPr="003C0F10">
        <w:rPr>
          <w:highlight w:val="yellow"/>
        </w:rPr>
        <w:t xml:space="preserve">Atlikti </w:t>
      </w:r>
      <w:r w:rsidR="00A21799" w:rsidRPr="003C0F10">
        <w:rPr>
          <w:highlight w:val="yellow"/>
        </w:rPr>
        <w:t xml:space="preserve">audio signalų </w:t>
      </w:r>
      <w:r w:rsidRPr="003C0F10">
        <w:rPr>
          <w:highlight w:val="yellow"/>
        </w:rPr>
        <w:t>filtravimą</w:t>
      </w:r>
      <w:r w:rsidR="001E35EC" w:rsidRPr="003C0F10">
        <w:t>.</w:t>
      </w:r>
    </w:p>
    <w:p w14:paraId="31A1832A" w14:textId="77777777" w:rsidR="006622B5" w:rsidRPr="003C0F10" w:rsidRDefault="006622B5" w:rsidP="00270868">
      <w:pPr>
        <w:pStyle w:val="Tekstas"/>
      </w:pPr>
    </w:p>
    <w:p w14:paraId="24839475" w14:textId="77777777" w:rsidR="006622B5" w:rsidRPr="003C0F10" w:rsidRDefault="006622B5" w:rsidP="00270868">
      <w:pPr>
        <w:pStyle w:val="Tekstas"/>
      </w:pPr>
    </w:p>
    <w:p w14:paraId="374185CB" w14:textId="0CD47EAF" w:rsidR="00847ECE" w:rsidRPr="003C0F10" w:rsidRDefault="004979E7" w:rsidP="00E71A36">
      <w:pPr>
        <w:pStyle w:val="Heading1"/>
      </w:pPr>
      <w:bookmarkStart w:id="12" w:name="_Toc150858450"/>
      <w:bookmarkEnd w:id="7"/>
      <w:bookmarkEnd w:id="8"/>
      <w:bookmarkEnd w:id="9"/>
      <w:bookmarkEnd w:id="10"/>
      <w:r w:rsidRPr="003C0F10">
        <w:lastRenderedPageBreak/>
        <w:t>Literatūros analizė</w:t>
      </w:r>
      <w:bookmarkEnd w:id="12"/>
    </w:p>
    <w:p w14:paraId="1463E2B5" w14:textId="6A215DAC" w:rsidR="004979E7" w:rsidRPr="003C0F10" w:rsidRDefault="004979E7" w:rsidP="001C3875">
      <w:pPr>
        <w:pStyle w:val="Heading2"/>
      </w:pPr>
      <w:bookmarkStart w:id="13" w:name="_Toc503646968"/>
      <w:bookmarkStart w:id="14" w:name="_Toc503648358"/>
      <w:bookmarkStart w:id="15" w:name="_Toc503651302"/>
      <w:bookmarkStart w:id="16" w:name="_Toc505346878"/>
      <w:r w:rsidRPr="003C0F10">
        <w:t>Miego apnėja</w:t>
      </w:r>
    </w:p>
    <w:p w14:paraId="2B9706A5" w14:textId="427ADDC6" w:rsidR="001C3875" w:rsidRPr="003C0F10" w:rsidRDefault="001C3875" w:rsidP="001C3875">
      <w:pPr>
        <w:pStyle w:val="Tekstas"/>
      </w:pPr>
      <w:r w:rsidRPr="003C0F10">
        <w:t xml:space="preserve">Obstrukcinė miego apnėja yra kvėpavimo sistemos sutrikimas, kuris turi įtakos kvėpavimui miegant. Šį sutrikimą sukelia pasikartojantys viršutinių kvėpavimo takų obstrukcijos (užsivėrimo) kurios trunka mažiausiai 10 sekundžių, bet gali trukti iki minutės </w:t>
      </w:r>
      <w:r w:rsidRPr="003C0F10">
        <w:rPr>
          <w:highlight w:val="red"/>
        </w:rPr>
        <w:t>[</w:t>
      </w:r>
      <w:r w:rsidRPr="003C0F10">
        <w:rPr>
          <w:highlight w:val="red"/>
        </w:rPr>
        <w:fldChar w:fldCharType="begin"/>
      </w:r>
      <w:r w:rsidRPr="003C0F10">
        <w:rPr>
          <w:highlight w:val="red"/>
        </w:rPr>
        <w:instrText xml:space="preserve"> REF _Ref135922872 \r \h </w:instrText>
      </w:r>
      <w:r w:rsidR="00402050" w:rsidRPr="003C0F10">
        <w:rPr>
          <w:highlight w:val="red"/>
        </w:rPr>
        <w:instrText xml:space="preserve"> \* MERGEFORMAT </w:instrText>
      </w:r>
      <w:r w:rsidRPr="003C0F10">
        <w:rPr>
          <w:highlight w:val="red"/>
        </w:rPr>
        <w:fldChar w:fldCharType="separate"/>
      </w:r>
      <w:r w:rsidR="001B2D0C">
        <w:rPr>
          <w:b/>
          <w:bCs/>
          <w:highlight w:val="red"/>
          <w:lang w:val="en-US"/>
        </w:rPr>
        <w:t>Error! Reference source not found.</w:t>
      </w:r>
      <w:r w:rsidRPr="003C0F10">
        <w:rPr>
          <w:highlight w:val="red"/>
        </w:rPr>
        <w:fldChar w:fldCharType="end"/>
      </w:r>
      <w:r w:rsidRPr="003C0F10">
        <w:rPr>
          <w:highlight w:val="red"/>
        </w:rPr>
        <w:t>].</w:t>
      </w:r>
      <w:r w:rsidRPr="003C0F10">
        <w:t xml:space="preserve">  Tai gali atsirasti dėl kelių priežasčių, įskaitant raumenų, palaikančių gerklės ir liežuvio minkštuosius audinius, atsipalaidavimą, dėl kurio šie audiniai gali žlugti ir užkimšti kvėpavimo takus. Taip pat, riebalinių audinių perteklius gerklėje ir liežuvyje, padidėjusios tonzilės, didelis liežuvis ar mažas žandikaulis gali prisidėti prie kvėpavimo takų obstrukcijos miego metu. Kiti veiksniai, galintys padidinti kvėpavimo takų kolapso riziką, yra nutukimas, alkoholio vartojimas, rūkymas ir miegas ant nugaros. Šio sutrikimo liustracija vizualiai pateikiama paveikslėlyje (</w:t>
      </w:r>
      <w:r w:rsidRPr="003C0F10">
        <w:rPr>
          <w:highlight w:val="red"/>
        </w:rPr>
        <w:fldChar w:fldCharType="begin"/>
      </w:r>
      <w:r w:rsidRPr="003C0F10">
        <w:instrText xml:space="preserve"> REF _Ref135778499 \h </w:instrText>
      </w:r>
      <w:r w:rsidRPr="003C0F10">
        <w:rPr>
          <w:highlight w:val="red"/>
        </w:rPr>
      </w:r>
      <w:r w:rsidRPr="003C0F10">
        <w:rPr>
          <w:highlight w:val="red"/>
        </w:rPr>
        <w:fldChar w:fldCharType="separate"/>
      </w:r>
      <w:r w:rsidR="001B2D0C">
        <w:rPr>
          <w:noProof/>
        </w:rPr>
        <w:t>1</w:t>
      </w:r>
      <w:r w:rsidR="001B2D0C" w:rsidRPr="003C0F10">
        <w:t xml:space="preserve"> pav.</w:t>
      </w:r>
      <w:r w:rsidRPr="003C0F10">
        <w:rPr>
          <w:highlight w:val="red"/>
        </w:rPr>
        <w:fldChar w:fldCharType="end"/>
      </w:r>
      <w:r w:rsidRPr="003C0F10">
        <w:t>).</w:t>
      </w:r>
    </w:p>
    <w:p w14:paraId="5BE6C3BA" w14:textId="77777777" w:rsidR="001C3875" w:rsidRPr="003C0F10" w:rsidRDefault="001C3875" w:rsidP="001C3875">
      <w:pPr>
        <w:pStyle w:val="Tekstas"/>
        <w:keepNext/>
        <w:jc w:val="center"/>
      </w:pPr>
      <w:r w:rsidRPr="003C0F10">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7" w:name="_Ref135778499"/>
    <w:p w14:paraId="785F5BBE" w14:textId="176DE8D7" w:rsidR="001C3875" w:rsidRPr="003C0F10" w:rsidRDefault="001C3875" w:rsidP="0041266C">
      <w:pPr>
        <w:pStyle w:val="Caption"/>
      </w:pPr>
      <w:r w:rsidRPr="003C0F10">
        <w:fldChar w:fldCharType="begin"/>
      </w:r>
      <w:r w:rsidRPr="003C0F10">
        <w:instrText xml:space="preserve"> SEQ pav. \* ARABIC </w:instrText>
      </w:r>
      <w:r w:rsidRPr="003C0F10">
        <w:fldChar w:fldCharType="separate"/>
      </w:r>
      <w:bookmarkStart w:id="18" w:name="_Toc136209135"/>
      <w:bookmarkStart w:id="19" w:name="_Toc150809946"/>
      <w:r w:rsidR="001B2D0C">
        <w:rPr>
          <w:noProof/>
        </w:rPr>
        <w:t>1</w:t>
      </w:r>
      <w:r w:rsidRPr="003C0F10">
        <w:fldChar w:fldCharType="end"/>
      </w:r>
      <w:r w:rsidRPr="003C0F10">
        <w:t xml:space="preserve"> pav.</w:t>
      </w:r>
      <w:bookmarkEnd w:id="17"/>
      <w:r w:rsidRPr="003C0F10">
        <w:t xml:space="preserve"> Miego apnėjos vizualizacija</w:t>
      </w:r>
      <w:r w:rsidRPr="003C0F10">
        <w:rPr>
          <w:rStyle w:val="FootnoteReference"/>
        </w:rPr>
        <w:footnoteReference w:id="2"/>
      </w:r>
      <w:bookmarkEnd w:id="18"/>
      <w:bookmarkEnd w:id="19"/>
    </w:p>
    <w:bookmarkEnd w:id="13"/>
    <w:bookmarkEnd w:id="14"/>
    <w:bookmarkEnd w:id="15"/>
    <w:bookmarkEnd w:id="16"/>
    <w:p w14:paraId="2345A973" w14:textId="461D264A" w:rsidR="00AF0D8F" w:rsidRPr="003C0F10" w:rsidRDefault="006622B5" w:rsidP="004979E7">
      <w:pPr>
        <w:pStyle w:val="Heading2"/>
      </w:pPr>
      <w:r w:rsidRPr="003C0F10">
        <w:t>Esantys sprendimai</w:t>
      </w:r>
    </w:p>
    <w:p w14:paraId="124DCC2B" w14:textId="427C48F0" w:rsidR="002F4AF5" w:rsidRPr="003C0F10" w:rsidRDefault="00FC01D7" w:rsidP="002F4AF5">
      <w:pPr>
        <w:pStyle w:val="Heading3"/>
      </w:pPr>
      <w:bookmarkStart w:id="20" w:name="_Toc503646969"/>
      <w:bookmarkStart w:id="21" w:name="_Toc503648359"/>
      <w:bookmarkStart w:id="22" w:name="_Toc503651303"/>
      <w:bookmarkStart w:id="23" w:name="_Toc505346879"/>
      <w:r>
        <w:t>P</w:t>
      </w:r>
      <w:r w:rsidRPr="003C0F10">
        <w:t>olisomnografija</w:t>
      </w:r>
    </w:p>
    <w:p w14:paraId="2C7CDA7C" w14:textId="31FEC50D" w:rsidR="005D4AEA" w:rsidRPr="003C0F10" w:rsidRDefault="005D4AEA" w:rsidP="005D4AEA">
      <w:pPr>
        <w:pStyle w:val="Tekstas"/>
      </w:pPr>
      <w:r w:rsidRPr="003C0F10">
        <w:t xml:space="preserve">Dabartinis auksinis obstrukcinės miego apnėjos diagnozavimo standartas yra naktinė daugiakanalė polisomnografija (PSG), brangi, daug darbo reikalaujanti ir nepatogi procedūra. Detaliau polisomnograma yra procedūra, kurios metu naudojama elektroencefalograma, elektrookulograma, elektromiograma, elektrokardiograma, pulso oksimetrija, matuojamas oro srautas ir kvėpavimo pastangos, siekiant įvertinti pagrindines miego sutrikimų priežastis </w:t>
      </w:r>
      <w:r w:rsidRPr="003C0F10">
        <w:rPr>
          <w:highlight w:val="red"/>
        </w:rPr>
        <w:t>[</w:t>
      </w:r>
      <w:r w:rsidRPr="003C0F10">
        <w:rPr>
          <w:highlight w:val="red"/>
        </w:rPr>
        <w:fldChar w:fldCharType="begin"/>
      </w:r>
      <w:r w:rsidRPr="003C0F10">
        <w:rPr>
          <w:highlight w:val="red"/>
        </w:rPr>
        <w:instrText xml:space="preserve"> REF _Ref135923097 \r \h </w:instrText>
      </w:r>
      <w:r w:rsidR="00402050" w:rsidRPr="003C0F10">
        <w:rPr>
          <w:highlight w:val="red"/>
        </w:rPr>
        <w:instrText xml:space="preserve"> \* MERGEFORMAT </w:instrText>
      </w:r>
      <w:r w:rsidRPr="003C0F10">
        <w:rPr>
          <w:highlight w:val="red"/>
        </w:rPr>
        <w:fldChar w:fldCharType="separate"/>
      </w:r>
      <w:r w:rsidR="001B2D0C">
        <w:rPr>
          <w:b/>
          <w:bCs/>
          <w:highlight w:val="red"/>
          <w:lang w:val="en-US"/>
        </w:rPr>
        <w:t>Error! Reference source not found.</w:t>
      </w:r>
      <w:r w:rsidRPr="003C0F10">
        <w:rPr>
          <w:highlight w:val="red"/>
        </w:rPr>
        <w:fldChar w:fldCharType="end"/>
      </w:r>
      <w:r w:rsidRPr="003C0F10">
        <w:rPr>
          <w:highlight w:val="red"/>
        </w:rPr>
        <w:t>].</w:t>
      </w:r>
      <w:r w:rsidRPr="003C0F10">
        <w:t xml:space="preserve"> Įprastam PSG reikalinga visapusiška stebėjimo sistema, leidžianti registruoti miego stadijas, galūnių judesius, oro srautą, kvėpavimo pastangas, širdies susitraukimų dažnį ir ritmą, deguonies prisotinimą ir kūno padėtį. Šio tipo tyrimai atliekami miego laboratorijoje, kurioje visą tyrimo laiką dalyvauja apmokytas miego technikas. PSG pirmiausia naudojami diagnozuoti su miegu susijusius kvėpavimo sutrikimus, įskaitant OMA, centrinę miego apnėją ir su miegu susijusią hipoventiliaciją / hipoksiją. Vis dėlto miego apnėja yra labiausiai paplitęs miego sutrikimas, dėl kurio diagnostiniai tyrimai atliekami miego centruose.</w:t>
      </w:r>
    </w:p>
    <w:p w14:paraId="03353D49" w14:textId="3394EE72" w:rsidR="005D4AEA" w:rsidRPr="003C0F10" w:rsidRDefault="005D4AEA" w:rsidP="003A7AFB">
      <w:pPr>
        <w:pStyle w:val="Tekstas"/>
      </w:pPr>
      <w:r w:rsidRPr="003C0F10">
        <w:lastRenderedPageBreak/>
        <w:t xml:space="preserve">Kita šio tyrimo problema yra tai, kad jis yra labai brangus ir sudėtingas diagnostikos metodas, reikalaujantis specializuotos įrangos ir medicinos personalo. Lietuvoje yra mažai PSG tyrimų centų, o klinikų, turinčių PSG įrangą, yra tik kelios. Dėl to, žmonės dažnai turi laukti ilgą laiką, kol jie gali gauti polisomnografijos tyrimą. Dažniausiai tyrimo laukimo laikas yra kelios savaitės ar net iki keleto mėnesių. Toks ilgas laukimo laikas gali būti ypač problemiškas pacientams, kuriems yra įtariama miego apnėja, kadangi jie jų būklė gali dar pablogėti. </w:t>
      </w:r>
      <w:r w:rsidR="0041266C" w:rsidRPr="003C0F10">
        <w:t xml:space="preserve">Tačiau net ir atlikus PSG tyrimą dažnu atveju liga nėra diagnupzojama, dėl neįprastų asmeniui miego </w:t>
      </w:r>
      <w:r w:rsidR="005179D2" w:rsidRPr="003C0F10">
        <w:t>sąlygų</w:t>
      </w:r>
      <w:r w:rsidR="0041266C" w:rsidRPr="003C0F10">
        <w:t xml:space="preserve">. Šis stresas dėl pasikeitusios aplinkos lemią kitokį miego režimą. </w:t>
      </w:r>
      <w:r w:rsidRPr="003C0F10">
        <w:t xml:space="preserve">To būtų galima išvengti atliekant tyrimus namuose arba kitais pažangesniais </w:t>
      </w:r>
      <w:r w:rsidR="0041266C" w:rsidRPr="003C0F10">
        <w:t xml:space="preserve">neinvaziniais </w:t>
      </w:r>
      <w:r w:rsidRPr="003C0F10">
        <w:t>metodais. Būtent tai ir  yra pagrindinė šiame darbe siūlomos sistemos panaudojimo motyvacija.</w:t>
      </w:r>
    </w:p>
    <w:p w14:paraId="12B6E6EC" w14:textId="77777777" w:rsidR="005D4AEA" w:rsidRPr="003C0F10" w:rsidRDefault="008C793A" w:rsidP="005D4AEA">
      <w:pPr>
        <w:pStyle w:val="Tekstas"/>
        <w:keepNext/>
        <w:jc w:val="center"/>
      </w:pPr>
      <w:r w:rsidRPr="003C0F10">
        <w:rPr>
          <w:noProof/>
        </w:rPr>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02C712B" w14:textId="24CB0E60" w:rsidR="008C793A" w:rsidRPr="003C0F10" w:rsidRDefault="005D4AEA" w:rsidP="005D4AEA">
      <w:pPr>
        <w:pStyle w:val="Caption"/>
      </w:pPr>
      <w:r w:rsidRPr="003C0F10">
        <w:fldChar w:fldCharType="begin"/>
      </w:r>
      <w:r w:rsidRPr="003C0F10">
        <w:instrText xml:space="preserve"> SEQ pav. \* ARABIC </w:instrText>
      </w:r>
      <w:r w:rsidRPr="003C0F10">
        <w:fldChar w:fldCharType="separate"/>
      </w:r>
      <w:bookmarkStart w:id="24" w:name="_Toc150809947"/>
      <w:r w:rsidR="001B2D0C">
        <w:rPr>
          <w:noProof/>
        </w:rPr>
        <w:t>2</w:t>
      </w:r>
      <w:r w:rsidRPr="003C0F10">
        <w:fldChar w:fldCharType="end"/>
      </w:r>
      <w:r w:rsidRPr="003C0F10">
        <w:t xml:space="preserve"> pav. Įvairių elektrodų ir jutiklių, naudojamų miegui stebėti polisomnografijos metu</w:t>
      </w:r>
      <w:bookmarkEnd w:id="24"/>
    </w:p>
    <w:p w14:paraId="08601002" w14:textId="051FF92B" w:rsidR="00456F1E" w:rsidRPr="003C0F10" w:rsidRDefault="004979E7" w:rsidP="008F726B">
      <w:pPr>
        <w:pStyle w:val="Heading3"/>
      </w:pPr>
      <w:r w:rsidRPr="003C0F10">
        <w:t>Naujoviškų</w:t>
      </w:r>
      <w:r w:rsidR="008F726B" w:rsidRPr="003C0F10">
        <w:t xml:space="preserve"> sistemų sprendimai</w:t>
      </w:r>
    </w:p>
    <w:p w14:paraId="212E657A" w14:textId="71E87C34" w:rsidR="003D2B42" w:rsidRPr="003C0F10" w:rsidRDefault="003D2B42" w:rsidP="00C94310">
      <w:pPr>
        <w:pStyle w:val="Tekstas"/>
      </w:pPr>
      <w:bookmarkStart w:id="25" w:name="_Toc503646972"/>
      <w:bookmarkStart w:id="26" w:name="_Toc503648362"/>
      <w:bookmarkStart w:id="27" w:name="_Toc503651306"/>
      <w:bookmarkStart w:id="28" w:name="_Toc505346882"/>
      <w:bookmarkEnd w:id="20"/>
      <w:bookmarkEnd w:id="21"/>
      <w:bookmarkEnd w:id="22"/>
      <w:bookmarkEnd w:id="23"/>
      <w:r w:rsidRPr="003C0F10">
        <w:t xml:space="preserve">Analizuojant kitų </w:t>
      </w:r>
      <w:r w:rsidR="005179D2" w:rsidRPr="003C0F10">
        <w:t>mokslininkų</w:t>
      </w:r>
      <w:r w:rsidRPr="003C0F10">
        <w:t xml:space="preserve"> darbus galima pastebėti jog tobulėjant mašininio mokymosi metodams bei augant įterptinių sistemų skaičiavimų resursams vis atsiranda vis daugiau darbų tiriančių šio ligos aptikimą </w:t>
      </w:r>
      <w:r w:rsidR="005179D2" w:rsidRPr="003C0F10">
        <w:t>intymiais</w:t>
      </w:r>
      <w:r w:rsidRPr="003C0F10">
        <w:t xml:space="preserve"> metodais.</w:t>
      </w:r>
    </w:p>
    <w:p w14:paraId="4829DA4D" w14:textId="02A8B008" w:rsidR="00EE1252" w:rsidRPr="003C0F10" w:rsidRDefault="003D2B42" w:rsidP="00EE1252">
      <w:pPr>
        <w:pStyle w:val="Tekstas"/>
      </w:pPr>
      <w:r w:rsidRPr="003C0F10">
        <w:t xml:space="preserve">Kaip viena iš pavyzdžių galima būtų pateigti </w:t>
      </w:r>
      <w:r w:rsidR="00EE1252" w:rsidRPr="003C0F10">
        <w:t xml:space="preserve">2020 metų Taivano ir Amekiriečių </w:t>
      </w:r>
      <w:r w:rsidR="005179D2" w:rsidRPr="003C0F10">
        <w:t>mokslininkų</w:t>
      </w:r>
      <w:r w:rsidR="00EE1252" w:rsidRPr="003C0F10">
        <w:t xml:space="preserve"> </w:t>
      </w:r>
      <w:r w:rsidR="005179D2" w:rsidRPr="003C0F10">
        <w:t>darbą</w:t>
      </w:r>
      <w:r w:rsidR="00EE1252" w:rsidRPr="003C0F10">
        <w:t xml:space="preserve"> „</w:t>
      </w:r>
      <w:r w:rsidR="00EF583D" w:rsidRPr="003C0F10">
        <w:t>Nešiojamojo miego apnėjos sindromo stebėjimas ir įvykių aptikimas naudojant ilgalaikę trumpalaikę atmintį pasikartojantį neuronų tinklą</w:t>
      </w:r>
      <w:r w:rsidR="00EE1252" w:rsidRPr="003C0F10">
        <w:t>“ [</w:t>
      </w:r>
      <w:r w:rsidR="00EE1252" w:rsidRPr="003C0F10">
        <w:rPr>
          <w:highlight w:val="red"/>
        </w:rPr>
        <w:t>ref others-1</w:t>
      </w:r>
      <w:r w:rsidR="00EE1252" w:rsidRPr="003C0F10">
        <w:t>].</w:t>
      </w:r>
      <w:r w:rsidR="002C0E3A" w:rsidRPr="003C0F10">
        <w:t xml:space="preserve"> </w:t>
      </w:r>
      <w:r w:rsidR="00EE1252" w:rsidRPr="003C0F10">
        <w:t xml:space="preserve">Šiame tyrime mokslininkai sprendė apnėjos aptikimo problemą sukurdami išsamų matavimo modulį. Šiame modulyje integruoti pilvo ir krūtinės ląstos triašiai akselerometrai, pulso oksimetras (SpO2) ir elektrokardiogramos (EKG) jutiklis. Norint užfiksuoti krūtinės ir pilvo judesius, buvo naudojamos pjezoelektrinės juostos, o signalai buvo registruojami 100 Hz </w:t>
      </w:r>
      <w:r w:rsidR="002C0E3A" w:rsidRPr="003C0F10">
        <w:t xml:space="preserve">diskretizavimo </w:t>
      </w:r>
      <w:r w:rsidR="00EE1252" w:rsidRPr="003C0F10">
        <w:t>dažniu</w:t>
      </w:r>
      <w:r w:rsidR="002C0E3A" w:rsidRPr="003C0F10">
        <w:t>. Mokslininkai kombinavo</w:t>
      </w:r>
      <w:r w:rsidR="00EE1252" w:rsidRPr="003C0F10">
        <w:t xml:space="preserve"> aparatinės </w:t>
      </w:r>
      <w:r w:rsidR="00EE1252" w:rsidRPr="003C0F10">
        <w:lastRenderedPageBreak/>
        <w:t>įrangos sprendimą kartu su naujoviška neuroninio tinklo klasifikavimo technika, kad nustatytų obstrukcinę miego apnėją</w:t>
      </w:r>
      <w:r w:rsidR="002C0E3A" w:rsidRPr="003C0F10">
        <w:t>.</w:t>
      </w:r>
    </w:p>
    <w:p w14:paraId="459C7F82" w14:textId="086BB633" w:rsidR="003D2B42" w:rsidRPr="003C0F10" w:rsidRDefault="00EE1252" w:rsidP="00EE1252">
      <w:pPr>
        <w:pStyle w:val="Tekstas"/>
      </w:pPr>
      <w:r w:rsidRPr="003C0F10">
        <w:t>Kad būtų galima nuolat stebėti, buvo sukurtas 27 gramų jutiklis, turintis devynių ašių akselerometrą, EKG jutiklį, Bluetooth modulį ir mikrovaldiklį. Itin mažos galios mikrovaldiklis (MSP430) valdė MPU9250</w:t>
      </w:r>
      <w:r w:rsidR="002C0E3A" w:rsidRPr="003C0F10">
        <w:t xml:space="preserve"> akselerometrą</w:t>
      </w:r>
      <w:r w:rsidRPr="003C0F10">
        <w:t xml:space="preserve">, kad užfiksuotų signalus, kurie per Bluetooth modulį (CC2541) buvo perduodami į mobilųjį įrenginį (išmanųjį telefoną ar planšetinį kompiuterį). EKG ir akselerometro signalo žodžio ilgis ir </w:t>
      </w:r>
      <w:r w:rsidR="002C0E3A" w:rsidRPr="003C0F10">
        <w:t xml:space="preserve">diskretizavimo </w:t>
      </w:r>
      <w:r w:rsidRPr="003C0F10">
        <w:t>dažnis buvo atitinkamai 12 bitų/500 Hz ir 16 bitų/50 Hz. Perdavimo sparta iš jutiklio įrenginio į iOS įrenginį buvo nustatyta 115 200 bps. Šis išsamus požiūris ne tik nagrinėjo techninius signalų gavimo aspektus, bet ir suteikė praktišką bei efektyvų sprendimą ilgalaikiam su miegu susijusių fiziologinių parametrų stebėjimui.</w:t>
      </w:r>
    </w:p>
    <w:p w14:paraId="1EAC629D" w14:textId="77777777" w:rsidR="002C0E3A" w:rsidRPr="003C0F10" w:rsidRDefault="002C0E3A" w:rsidP="002C0E3A">
      <w:pPr>
        <w:pStyle w:val="Tekstas"/>
        <w:keepNext/>
        <w:jc w:val="center"/>
      </w:pPr>
      <w:r w:rsidRPr="003C0F10">
        <w:rPr>
          <w:noProof/>
        </w:rPr>
        <w:drawing>
          <wp:inline distT="0" distB="0" distL="0" distR="0" wp14:anchorId="32C6357C" wp14:editId="78FEA099">
            <wp:extent cx="5324030" cy="2638821"/>
            <wp:effectExtent l="0" t="0" r="0" b="9525"/>
            <wp:docPr id="711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02" cy="2640393"/>
                    </a:xfrm>
                    <a:prstGeom prst="rect">
                      <a:avLst/>
                    </a:prstGeom>
                    <a:noFill/>
                    <a:ln>
                      <a:noFill/>
                    </a:ln>
                  </pic:spPr>
                </pic:pic>
              </a:graphicData>
            </a:graphic>
          </wp:inline>
        </w:drawing>
      </w:r>
    </w:p>
    <w:p w14:paraId="21977422" w14:textId="2ECF0902" w:rsidR="00EE1252" w:rsidRPr="003C0F10" w:rsidRDefault="002C0E3A" w:rsidP="002C0E3A">
      <w:pPr>
        <w:pStyle w:val="Caption"/>
      </w:pPr>
      <w:r w:rsidRPr="003C0F10">
        <w:fldChar w:fldCharType="begin"/>
      </w:r>
      <w:r w:rsidRPr="003C0F10">
        <w:instrText xml:space="preserve"> SEQ pav. \* ARABIC </w:instrText>
      </w:r>
      <w:r w:rsidRPr="003C0F10">
        <w:fldChar w:fldCharType="separate"/>
      </w:r>
      <w:bookmarkStart w:id="29" w:name="_Toc150809948"/>
      <w:r w:rsidR="001B2D0C">
        <w:rPr>
          <w:noProof/>
        </w:rPr>
        <w:t>3</w:t>
      </w:r>
      <w:r w:rsidRPr="003C0F10">
        <w:fldChar w:fldCharType="end"/>
      </w:r>
      <w:r w:rsidRPr="003C0F10">
        <w:t xml:space="preserve"> pav. Mokslininkų sukurtos sistemos struktūrinė schema</w:t>
      </w:r>
      <w:r w:rsidR="00132F5C" w:rsidRPr="003C0F10">
        <w:t xml:space="preserve"> [</w:t>
      </w:r>
      <w:r w:rsidR="00132F5C" w:rsidRPr="003C0F10">
        <w:rPr>
          <w:highlight w:val="red"/>
        </w:rPr>
        <w:t>ref</w:t>
      </w:r>
      <w:r w:rsidR="00402050" w:rsidRPr="003C0F10">
        <w:t xml:space="preserve"> others-1</w:t>
      </w:r>
      <w:r w:rsidR="00132F5C" w:rsidRPr="003C0F10">
        <w:t>]</w:t>
      </w:r>
      <w:bookmarkEnd w:id="29"/>
    </w:p>
    <w:p w14:paraId="6CD214CB" w14:textId="42F653B8" w:rsidR="00132F5C" w:rsidRPr="003C0F10" w:rsidRDefault="009D2A2C" w:rsidP="00132F5C">
      <w:pPr>
        <w:pStyle w:val="Tekstas"/>
      </w:pPr>
      <w:r w:rsidRPr="003C0F10">
        <w:t xml:space="preserve">Naudojantis </w:t>
      </w:r>
      <w:r w:rsidR="000E781B" w:rsidRPr="003C0F10">
        <w:t>konvoliucini</w:t>
      </w:r>
      <w:r w:rsidRPr="003C0F10">
        <w:t>ų</w:t>
      </w:r>
      <w:r w:rsidR="000E781B" w:rsidRPr="003C0F10">
        <w:t xml:space="preserve"> </w:t>
      </w:r>
      <w:r w:rsidRPr="003C0F10">
        <w:t>i</w:t>
      </w:r>
      <w:r w:rsidR="000E781B" w:rsidRPr="003C0F10">
        <w:t>r ilgos-trumpos atminties neuronin</w:t>
      </w:r>
      <w:r w:rsidRPr="003C0F10">
        <w:t>ių</w:t>
      </w:r>
      <w:r w:rsidR="000E781B" w:rsidRPr="003C0F10">
        <w:t xml:space="preserve"> tinkl</w:t>
      </w:r>
      <w:r w:rsidRPr="003C0F10">
        <w:t xml:space="preserve">ų kombinacija </w:t>
      </w:r>
      <w:r w:rsidR="000E781B" w:rsidRPr="003C0F10">
        <w:t xml:space="preserve">Xu Lin </w:t>
      </w:r>
      <w:r w:rsidRPr="003C0F10">
        <w:t xml:space="preserve">2022 metų darbe </w:t>
      </w:r>
      <w:r w:rsidR="000E781B" w:rsidRPr="003C0F10">
        <w:t xml:space="preserve">pasiūlė neinvazinę apnėjos detektavimo sistemą </w:t>
      </w:r>
      <w:r w:rsidR="000E781B" w:rsidRPr="003C0F10">
        <w:rPr>
          <w:highlight w:val="red"/>
        </w:rPr>
        <w:t>[</w:t>
      </w:r>
      <w:r w:rsidR="000E781B" w:rsidRPr="003C0F10">
        <w:rPr>
          <w:highlight w:val="red"/>
        </w:rPr>
        <w:fldChar w:fldCharType="begin"/>
      </w:r>
      <w:r w:rsidR="000E781B" w:rsidRPr="003C0F10">
        <w:rPr>
          <w:highlight w:val="red"/>
        </w:rPr>
        <w:instrText xml:space="preserve"> REF _Ref134738088 \r \h </w:instrText>
      </w:r>
      <w:r w:rsidRPr="003C0F10">
        <w:rPr>
          <w:highlight w:val="red"/>
        </w:rPr>
        <w:instrText xml:space="preserve"> \* MERGEFORMAT </w:instrText>
      </w:r>
      <w:r w:rsidR="000E781B" w:rsidRPr="003C0F10">
        <w:rPr>
          <w:highlight w:val="red"/>
        </w:rPr>
        <w:fldChar w:fldCharType="separate"/>
      </w:r>
      <w:r w:rsidR="001B2D0C">
        <w:rPr>
          <w:b/>
          <w:bCs/>
          <w:highlight w:val="red"/>
          <w:lang w:val="en-US"/>
        </w:rPr>
        <w:t>Error! Reference source not found.</w:t>
      </w:r>
      <w:r w:rsidR="000E781B" w:rsidRPr="003C0F10">
        <w:rPr>
          <w:highlight w:val="red"/>
        </w:rPr>
        <w:fldChar w:fldCharType="end"/>
      </w:r>
      <w:r w:rsidR="000E781B" w:rsidRPr="003C0F10">
        <w:rPr>
          <w:highlight w:val="red"/>
        </w:rPr>
        <w:t>].</w:t>
      </w:r>
      <w:r w:rsidR="000E781B" w:rsidRPr="003C0F10">
        <w:t xml:space="preserve"> Šiame darbe mokslininkai naudojo garsus surinktus iš 32 pacientų ir sugebėjo pasiekti 73,92 procentų tikslumą naudojant keturių klasių klasifikavimą. Knarkimo garsai buvo įrašomi su </w:t>
      </w:r>
      <w:r w:rsidR="000E781B" w:rsidRPr="003C0F10">
        <w:rPr>
          <w:i/>
          <w:iCs/>
        </w:rPr>
        <w:t>Sony PCM A100</w:t>
      </w:r>
      <w:r w:rsidR="000E781B" w:rsidRPr="003C0F10">
        <w:t xml:space="preserve"> įrenginiu naudojant du mikrofonus. Įrašymo prietaisai buvo padėti vieno metro atstumu nuo pacientų. Garso duomenų fiksavimo dažnis buvo 44,1 kHz, o įrašytas garsas buvo išsaugotas kaip dviejų kanalų </w:t>
      </w:r>
      <w:r w:rsidR="000E781B" w:rsidRPr="003C0F10">
        <w:rPr>
          <w:i/>
          <w:iCs/>
        </w:rPr>
        <w:t>wav</w:t>
      </w:r>
      <w:r w:rsidR="000E781B" w:rsidRPr="003C0F10">
        <w:t xml:space="preserve"> failas. Tyrime buvo naudojamos Melo filtrų banku išskirti požymiai iš knarkimo garsų. Būtent Melo filtrai buvo pasirinkti remiantis žmogaus klausos sistemos netiesinio garso dažnio suvokimo ypatybėmis. Būtent naudojant šiuos Melų filtrus tyrėjai gavo 16x16 pikselių dydžio nuotraukas, kurias naudojo kaip neuroninių tinklų įvestis.</w:t>
      </w:r>
      <w:r w:rsidR="00132F5C" w:rsidRPr="003C0F10">
        <w:t xml:space="preserve"> Mokslininkai sukurtą modelį testavo su </w:t>
      </w:r>
      <w:r w:rsidR="00132F5C" w:rsidRPr="003C0F10">
        <w:rPr>
          <w:i/>
          <w:iCs/>
        </w:rPr>
        <w:t>STM32 ARM</w:t>
      </w:r>
      <w:r w:rsidR="00132F5C" w:rsidRPr="003C0F10">
        <w:t xml:space="preserve"> procesoriaus tipo realaus laiko įterptine sistema. Dėl įterptinių sistemų resursų ribotumo tinklo parametrų skaičius buvo sumažintas 40,27 % tuo tarpu tikslumas sumažėjo tik 0,35 %. Tai parodo potencialą sukurti išmaniuosius įrenginius, naudojamus namuose, šios ligos prevencijos tikslams</w:t>
      </w:r>
    </w:p>
    <w:p w14:paraId="3F090DF3" w14:textId="77777777" w:rsidR="009D2A2C" w:rsidRPr="003C0F10" w:rsidRDefault="000E781B" w:rsidP="009D2A2C">
      <w:pPr>
        <w:pStyle w:val="Tekstas"/>
        <w:keepNext/>
        <w:jc w:val="center"/>
      </w:pPr>
      <w:r w:rsidRPr="003C0F10">
        <w:rPr>
          <w:noProof/>
        </w:rPr>
        <w:lastRenderedPageBreak/>
        <w:drawing>
          <wp:inline distT="0" distB="0" distL="0" distR="0" wp14:anchorId="649EDDE9" wp14:editId="2E814C61">
            <wp:extent cx="3234978" cy="3262910"/>
            <wp:effectExtent l="0" t="0" r="3810" b="0"/>
            <wp:docPr id="43780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73" cy="3270570"/>
                    </a:xfrm>
                    <a:prstGeom prst="rect">
                      <a:avLst/>
                    </a:prstGeom>
                    <a:noFill/>
                    <a:ln>
                      <a:noFill/>
                    </a:ln>
                  </pic:spPr>
                </pic:pic>
              </a:graphicData>
            </a:graphic>
          </wp:inline>
        </w:drawing>
      </w:r>
    </w:p>
    <w:p w14:paraId="01E344CA" w14:textId="7A208FC9" w:rsidR="000E781B" w:rsidRPr="003C0F10" w:rsidRDefault="009D2A2C" w:rsidP="009D2A2C">
      <w:pPr>
        <w:pStyle w:val="Caption"/>
      </w:pPr>
      <w:r w:rsidRPr="003C0F10">
        <w:fldChar w:fldCharType="begin"/>
      </w:r>
      <w:r w:rsidRPr="003C0F10">
        <w:instrText xml:space="preserve"> SEQ pav. \* ARABIC </w:instrText>
      </w:r>
      <w:r w:rsidRPr="003C0F10">
        <w:fldChar w:fldCharType="separate"/>
      </w:r>
      <w:bookmarkStart w:id="30" w:name="_Toc150809949"/>
      <w:r w:rsidR="001B2D0C">
        <w:rPr>
          <w:noProof/>
        </w:rPr>
        <w:t>4</w:t>
      </w:r>
      <w:r w:rsidRPr="003C0F10">
        <w:fldChar w:fldCharType="end"/>
      </w:r>
      <w:r w:rsidRPr="003C0F10">
        <w:t xml:space="preserve"> pav. Mokslininkų sukurtos sistemos apnėjos detektavimui maketas</w:t>
      </w:r>
      <w:bookmarkEnd w:id="30"/>
    </w:p>
    <w:p w14:paraId="6DEB2E6C" w14:textId="5FADDC5E" w:rsidR="004E7096" w:rsidRPr="003C0F10" w:rsidRDefault="004E7096" w:rsidP="004E7096">
      <w:pPr>
        <w:pStyle w:val="Tekstas"/>
      </w:pPr>
      <w:r w:rsidRPr="003C0F10">
        <w:t xml:space="preserve">Kaip kitą mokslininkų naudojančių įterptine sistema paremtą apnėjos aptikimo sistemą, galima pateikti A.H. Yüzer </w:t>
      </w:r>
      <w:r w:rsidR="005C675C" w:rsidRPr="003C0F10">
        <w:t>„Nauja nešiojama realaus laiko miego apnėjos aptikimo sistema, pagrįsta pagreičio jutikliu“</w:t>
      </w:r>
      <w:r w:rsidRPr="003C0F10">
        <w:t xml:space="preserve"> </w:t>
      </w:r>
      <w:r w:rsidR="005179D2" w:rsidRPr="003C0F10">
        <w:t>darbą</w:t>
      </w:r>
      <w:r w:rsidRPr="003C0F10">
        <w:t xml:space="preserve"> sutelktą aplink pagreičio jutiklį. Pagrindinis tikslas buvo greitai nustatyti </w:t>
      </w:r>
      <w:r w:rsidR="005179D2" w:rsidRPr="003C0F10">
        <w:t>apnėjos</w:t>
      </w:r>
      <w:r w:rsidRPr="003C0F10">
        <w:t xml:space="preserve"> reiškinį ir atitinkamai įspėti pacientą. Pagreičio jutiklis, esantis ant diafragmos, nuolat registruoja diafragmos judesius, naudodamas ADXL345, MEMS pagrįstą 3 ašių akselerometrą, kurio matavimo diapazonas yra ±2 g. Šio jutiklio</w:t>
      </w:r>
      <w:r w:rsidR="005C675C" w:rsidRPr="003C0F10">
        <w:t xml:space="preserve"> </w:t>
      </w:r>
      <w:r w:rsidR="005179D2" w:rsidRPr="003C0F10">
        <w:t>skiriamoji</w:t>
      </w:r>
      <w:r w:rsidRPr="003C0F10">
        <w:t xml:space="preserve"> geb</w:t>
      </w:r>
      <w:r w:rsidR="005C675C" w:rsidRPr="003C0F10">
        <w:t xml:space="preserve">a yra </w:t>
      </w:r>
      <w:r w:rsidRPr="003C0F10">
        <w:t>13</w:t>
      </w:r>
      <w:r w:rsidR="005C675C" w:rsidRPr="003C0F10">
        <w:t xml:space="preserve"> bitų</w:t>
      </w:r>
      <w:r w:rsidRPr="003C0F10">
        <w:t>.</w:t>
      </w:r>
    </w:p>
    <w:p w14:paraId="3DB7D084" w14:textId="1299E821" w:rsidR="004E7096" w:rsidRPr="003C0F10" w:rsidRDefault="004E7096" w:rsidP="004E7096">
      <w:pPr>
        <w:pStyle w:val="Tekstas"/>
      </w:pPr>
      <w:r w:rsidRPr="003C0F10">
        <w:t>Per akselerometru pagrįstą sistemą aptikus apnėjos įvykį, signalas perduodamas į apyrankę. Apyrankė su vibraciniu varikliu inicijuoja vibraciją tol, kol paciento atnaujins normalų kvėpavimą. Pažymėtina, kad vibracijos variklio intensyvumą galima pritaikyti atsižvelgiant į individualius paciento veiksnius, tokius kaip miego trūkumas, ypač aprūpinant senyvus, neįgalius ar vaikus.</w:t>
      </w:r>
      <w:r w:rsidR="00526736" w:rsidRPr="003C0F10">
        <w:t xml:space="preserve"> </w:t>
      </w:r>
      <w:r w:rsidRPr="003C0F10">
        <w:t xml:space="preserve">Pagrindinės šios sistemos yra jos gebėjimas pasiekti ir saugoti atitinkamus kvėpavimo parametrus, nereikalaujant tam skirto </w:t>
      </w:r>
      <w:r w:rsidR="00333C2C" w:rsidRPr="003C0F10">
        <w:t xml:space="preserve">miego </w:t>
      </w:r>
      <w:r w:rsidR="005179D2" w:rsidRPr="003C0F10">
        <w:t>kambario</w:t>
      </w:r>
      <w:r w:rsidRPr="003C0F10">
        <w:t xml:space="preserve">. Nuolatiniai diafragmos pagreičio, imami 20 Hz dažniu, yra saugomi SD </w:t>
      </w:r>
      <w:r w:rsidR="00526736" w:rsidRPr="003C0F10">
        <w:t>kortelėje</w:t>
      </w:r>
      <w:r w:rsidRPr="003C0F10">
        <w:t xml:space="preserve"> arba per USB perkeliami į </w:t>
      </w:r>
      <w:r w:rsidR="00526736" w:rsidRPr="003C0F10">
        <w:t>kompiuterį</w:t>
      </w:r>
      <w:r w:rsidRPr="003C0F10">
        <w:t>. Kiekvienas duomenų rinkinys sudaro iš trijų ašių duomenų, todėl duomenų perdavimo sparta yra 1920 bitų per sekundę.</w:t>
      </w:r>
    </w:p>
    <w:p w14:paraId="00A12461" w14:textId="1575AF43" w:rsidR="004E7096" w:rsidRPr="003C0F10" w:rsidRDefault="004E7096" w:rsidP="00C94310">
      <w:pPr>
        <w:pStyle w:val="Tekstas"/>
      </w:pPr>
      <w:r w:rsidRPr="003C0F10">
        <w:t xml:space="preserve">Siekiant patvirtinti sistemos veiksmingumą, miego ekspertai ligoninės aplinkoje tiksliai pažymėjo tikrus miego apnėjos atveju. Siūloma realaus laiko miego apnėjos aptikimo sistema įrodė savo veiksmingumą atlikdama našumo analizę, suderinama su ekspertų </w:t>
      </w:r>
      <w:r w:rsidR="005179D2" w:rsidRPr="003C0F10">
        <w:t>pažymėtinais</w:t>
      </w:r>
      <w:r w:rsidRPr="003C0F10">
        <w:t xml:space="preserve"> miego apnėjos atvejais. Šis naujoviškas sprendimas ne tik pristato naują požiūrį į apnėjos apkrovą, bet ir patenkina poreikius, todėl tai yra perspektyvi miego stebėjimo technologijos plėtra.</w:t>
      </w:r>
    </w:p>
    <w:p w14:paraId="52D479B8" w14:textId="77777777" w:rsidR="004E7096" w:rsidRPr="003C0F10" w:rsidRDefault="004E7096" w:rsidP="00C94310">
      <w:pPr>
        <w:pStyle w:val="Tekstas"/>
      </w:pPr>
    </w:p>
    <w:p w14:paraId="27573675" w14:textId="77777777" w:rsidR="00526736" w:rsidRPr="003C0F10" w:rsidRDefault="0024440A" w:rsidP="00526736">
      <w:pPr>
        <w:pStyle w:val="Tekstas"/>
        <w:keepNext/>
        <w:jc w:val="center"/>
      </w:pPr>
      <w:r w:rsidRPr="003C0F10">
        <w:rPr>
          <w:noProof/>
        </w:rPr>
        <w:lastRenderedPageBreak/>
        <w:drawing>
          <wp:inline distT="0" distB="0" distL="0" distR="0" wp14:anchorId="607BAADF" wp14:editId="1613C5C9">
            <wp:extent cx="5479366" cy="2104357"/>
            <wp:effectExtent l="0" t="0" r="7620"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01" cy="2110285"/>
                    </a:xfrm>
                    <a:prstGeom prst="rect">
                      <a:avLst/>
                    </a:prstGeom>
                    <a:noFill/>
                    <a:ln>
                      <a:noFill/>
                    </a:ln>
                  </pic:spPr>
                </pic:pic>
              </a:graphicData>
            </a:graphic>
          </wp:inline>
        </w:drawing>
      </w:r>
    </w:p>
    <w:p w14:paraId="4E75F1FF" w14:textId="7B3D5816" w:rsidR="0024440A" w:rsidRPr="003C0F10" w:rsidRDefault="00526736" w:rsidP="00526736">
      <w:pPr>
        <w:pStyle w:val="Caption"/>
      </w:pPr>
      <w:r w:rsidRPr="003C0F10">
        <w:fldChar w:fldCharType="begin"/>
      </w:r>
      <w:r w:rsidRPr="003C0F10">
        <w:instrText xml:space="preserve"> SEQ pav. \* ARABIC </w:instrText>
      </w:r>
      <w:r w:rsidRPr="003C0F10">
        <w:fldChar w:fldCharType="separate"/>
      </w:r>
      <w:bookmarkStart w:id="31" w:name="_Toc150809950"/>
      <w:r w:rsidR="001B2D0C">
        <w:rPr>
          <w:noProof/>
        </w:rPr>
        <w:t>5</w:t>
      </w:r>
      <w:r w:rsidRPr="003C0F10">
        <w:fldChar w:fldCharType="end"/>
      </w:r>
      <w:r w:rsidRPr="003C0F10">
        <w:t xml:space="preserve"> pav. Mokslininkų sukurtos sistemos akselometro pagrindu [</w:t>
      </w:r>
      <w:r w:rsidRPr="003C0F10">
        <w:rPr>
          <w:highlight w:val="red"/>
        </w:rPr>
        <w:t>ref-</w:t>
      </w:r>
      <w:r w:rsidR="00402050" w:rsidRPr="003C0F10">
        <w:rPr>
          <w:highlight w:val="red"/>
        </w:rPr>
        <w:t>other</w:t>
      </w:r>
      <w:r w:rsidRPr="003C0F10">
        <w:rPr>
          <w:highlight w:val="red"/>
        </w:rPr>
        <w:t>2</w:t>
      </w:r>
      <w:r w:rsidRPr="003C0F10">
        <w:t>]</w:t>
      </w:r>
      <w:bookmarkEnd w:id="31"/>
    </w:p>
    <w:p w14:paraId="7FDB5FD9" w14:textId="11362BFA" w:rsidR="0059376D" w:rsidRPr="003C0F10" w:rsidRDefault="00132F5C" w:rsidP="00C94310">
      <w:pPr>
        <w:pStyle w:val="Tekstas"/>
      </w:pPr>
      <w:r w:rsidRPr="003C0F10">
        <w:t>Taigi atlikus literatūros analizę matyti, kad yra paklausa sukurti išmaniėją apnėjos detektavimo sistema, bei mikrofono ir garsaai paremta sistema yra vienas iš variantų.</w:t>
      </w:r>
    </w:p>
    <w:p w14:paraId="0E365826" w14:textId="59F3AB17" w:rsidR="00BA160C" w:rsidRPr="003C0F10" w:rsidRDefault="00BA160C" w:rsidP="00C94310">
      <w:pPr>
        <w:pStyle w:val="Tekstas"/>
      </w:pPr>
      <w:r w:rsidRPr="003C0F10">
        <w:t>Taip pat duomenų perdavimas per blueteuht ar saugojimas į SD kortelę yra labai svarbi sistems dalsi kadangi tolimesnis apdorojimas tikriausiai bus atlikatas mokslinikų arba dirbtinio intelekto, kadangi įterpinės sistemos negali palaikyti mašininiam mokymuisi reikalingų skaičiavimo resursų.</w:t>
      </w:r>
    </w:p>
    <w:p w14:paraId="6CFC1C1F" w14:textId="35446904" w:rsidR="0024440A" w:rsidRPr="003C0F10" w:rsidRDefault="0024440A" w:rsidP="00C94310">
      <w:pPr>
        <w:pStyle w:val="Tekstas"/>
      </w:pPr>
    </w:p>
    <w:p w14:paraId="1579D2C3" w14:textId="77777777" w:rsidR="0024440A" w:rsidRPr="003C0F10" w:rsidRDefault="0024440A" w:rsidP="00C94310">
      <w:pPr>
        <w:pStyle w:val="Tekstas"/>
      </w:pPr>
    </w:p>
    <w:p w14:paraId="280B4D07" w14:textId="77777777" w:rsidR="0024440A" w:rsidRPr="003C0F10" w:rsidRDefault="0024440A" w:rsidP="00C94310">
      <w:pPr>
        <w:pStyle w:val="Tekstas"/>
      </w:pPr>
    </w:p>
    <w:p w14:paraId="6CADB709" w14:textId="77777777" w:rsidR="0024440A" w:rsidRPr="003C0F10" w:rsidRDefault="0024440A" w:rsidP="00C94310">
      <w:pPr>
        <w:pStyle w:val="Tekstas"/>
      </w:pPr>
    </w:p>
    <w:p w14:paraId="43276881" w14:textId="01E7F05A" w:rsidR="00AF0D8F" w:rsidRPr="003C0F10" w:rsidRDefault="000E781B" w:rsidP="00706B22">
      <w:pPr>
        <w:pStyle w:val="Heading1"/>
      </w:pPr>
      <w:bookmarkStart w:id="32" w:name="_Toc150858451"/>
      <w:bookmarkEnd w:id="25"/>
      <w:bookmarkEnd w:id="26"/>
      <w:bookmarkEnd w:id="27"/>
      <w:bookmarkEnd w:id="28"/>
      <w:r w:rsidRPr="003C0F10">
        <w:lastRenderedPageBreak/>
        <w:t>Kuriamos sistemos koncepcija</w:t>
      </w:r>
      <w:bookmarkEnd w:id="32"/>
    </w:p>
    <w:p w14:paraId="135BF2D2" w14:textId="7BD7A4B1" w:rsidR="00021948" w:rsidRPr="003C0F10" w:rsidRDefault="005D4AEA" w:rsidP="00754046">
      <w:pPr>
        <w:pStyle w:val="Tekstas"/>
      </w:pPr>
      <w:r w:rsidRPr="003C0F10">
        <w:t xml:space="preserve">Šiame darbe yra siūloma apnėjos </w:t>
      </w:r>
      <w:r w:rsidR="00F84A2B" w:rsidRPr="003C0F10">
        <w:t xml:space="preserve">aptikimo </w:t>
      </w:r>
      <w:r w:rsidRPr="003C0F10">
        <w:t xml:space="preserve">sistemos dalis kuri gebėtų </w:t>
      </w:r>
      <w:r w:rsidR="005179D2" w:rsidRPr="003C0F10">
        <w:t>kokybiškai</w:t>
      </w:r>
      <w:r w:rsidRPr="003C0F10">
        <w:t xml:space="preserve"> įrašyti garsus miego metu, kurie toliau ja</w:t>
      </w:r>
      <w:r w:rsidR="00F84A2B" w:rsidRPr="003C0F10">
        <w:t>u</w:t>
      </w:r>
      <w:r w:rsidRPr="003C0F10">
        <w:t xml:space="preserve"> bus apdorojami ir klasifikuojami medikų ar inotavių mašinini</w:t>
      </w:r>
      <w:r w:rsidR="00E072A6" w:rsidRPr="003C0F10">
        <w:t>ų</w:t>
      </w:r>
      <w:r w:rsidRPr="003C0F10">
        <w:t xml:space="preserve"> mokymosi pagrįstų sistemų ligos aptikimui ir jos stadijos klasifikavimui.</w:t>
      </w:r>
      <w:r w:rsidR="008E27F3" w:rsidRPr="003C0F10">
        <w:t xml:space="preserve"> Todėl norint sukurti tokį prietaisą svarbu pasirinkti tinkamą </w:t>
      </w:r>
      <w:r w:rsidR="005179D2" w:rsidRPr="003C0F10">
        <w:t>apartinę</w:t>
      </w:r>
      <w:r w:rsidR="008E27F3" w:rsidRPr="003C0F10">
        <w:t xml:space="preserve"> įrangą garso įrašymui ir jo saugojimui.</w:t>
      </w:r>
    </w:p>
    <w:p w14:paraId="2AE31858" w14:textId="72082F4B" w:rsidR="00021948" w:rsidRPr="003C0F10" w:rsidRDefault="006F30AF" w:rsidP="00B85784">
      <w:pPr>
        <w:pStyle w:val="Heading2"/>
      </w:pPr>
      <w:r w:rsidRPr="003C0F10">
        <w:t>STM32</w:t>
      </w:r>
      <w:r w:rsidR="00021948" w:rsidRPr="003C0F10">
        <w:t xml:space="preserve"> </w:t>
      </w:r>
      <w:r w:rsidRPr="003C0F10">
        <w:t>„B</w:t>
      </w:r>
      <w:r w:rsidR="00021948" w:rsidRPr="003C0F10">
        <w:t>luecoin</w:t>
      </w:r>
      <w:r w:rsidRPr="003C0F10">
        <w:t>“ prietaisas</w:t>
      </w:r>
    </w:p>
    <w:p w14:paraId="5B624535" w14:textId="40847C74" w:rsidR="00F84A2B" w:rsidRPr="003C0F10" w:rsidRDefault="009A42F0" w:rsidP="009A42F0">
      <w:pPr>
        <w:pStyle w:val="Tekstas"/>
      </w:pPr>
      <w:r w:rsidRPr="003C0F10">
        <w:t>Taigi, kadangi n</w:t>
      </w:r>
      <w:r w:rsidR="006F30AF" w:rsidRPr="003C0F10">
        <w:t>orit sukurti garso analiz</w:t>
      </w:r>
      <w:r w:rsidRPr="003C0F10">
        <w:t xml:space="preserve">ės </w:t>
      </w:r>
      <w:r w:rsidR="005179D2" w:rsidRPr="003C0F10">
        <w:t>sistema</w:t>
      </w:r>
      <w:r w:rsidR="006F30AF" w:rsidRPr="003C0F10">
        <w:t xml:space="preserve"> reikalingas mikrofonas</w:t>
      </w:r>
      <w:r w:rsidRPr="003C0F10">
        <w:t xml:space="preserve"> tai yra viena svarbiaus</w:t>
      </w:r>
      <w:r w:rsidR="005179D2">
        <w:t>ių</w:t>
      </w:r>
      <w:r w:rsidRPr="003C0F10">
        <w:t xml:space="preserve"> projekto dalių. </w:t>
      </w:r>
      <w:r w:rsidR="00B32D2C" w:rsidRPr="003C0F10">
        <w:t>Dėl greitesnės integracijos buvo pasirinktas</w:t>
      </w:r>
      <w:r w:rsidR="00F84A2B" w:rsidRPr="003C0F10">
        <w:t xml:space="preserve"> </w:t>
      </w:r>
      <w:r w:rsidRPr="003C0F10">
        <w:t xml:space="preserve">STM32 </w:t>
      </w:r>
      <w:r w:rsidR="00A26B32">
        <w:t>„</w:t>
      </w:r>
      <w:r w:rsidR="00F84A2B" w:rsidRPr="003C0F10">
        <w:t>BlueCoin Starter kit</w:t>
      </w:r>
      <w:r w:rsidR="00A26B32">
        <w:t>“</w:t>
      </w:r>
      <w:r w:rsidRPr="003C0F10">
        <w:t xml:space="preserve"> prietaisas.</w:t>
      </w:r>
    </w:p>
    <w:p w14:paraId="077DDFDA" w14:textId="77777777" w:rsidR="009A42F0" w:rsidRPr="003C0F10" w:rsidRDefault="009A42F0" w:rsidP="00D87FA4">
      <w:pPr>
        <w:pStyle w:val="Tekstas"/>
        <w:keepNext/>
        <w:jc w:val="center"/>
      </w:pPr>
      <w:r w:rsidRPr="003C0F10">
        <w:rPr>
          <w:noProof/>
        </w:rPr>
        <w:drawing>
          <wp:inline distT="0" distB="0" distL="0" distR="0" wp14:anchorId="1F92D565" wp14:editId="5D613957">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49FD801A" w14:textId="549DF195" w:rsidR="006F30AF" w:rsidRPr="003C0F10" w:rsidRDefault="009A42F0" w:rsidP="00D87FA4">
      <w:pPr>
        <w:pStyle w:val="Caption"/>
      </w:pPr>
      <w:r w:rsidRPr="003C0F10">
        <w:fldChar w:fldCharType="begin"/>
      </w:r>
      <w:r w:rsidRPr="003C0F10">
        <w:instrText xml:space="preserve"> SEQ pav. \* ARABIC </w:instrText>
      </w:r>
      <w:r w:rsidRPr="003C0F10">
        <w:fldChar w:fldCharType="separate"/>
      </w:r>
      <w:bookmarkStart w:id="33" w:name="_Toc150809951"/>
      <w:r w:rsidR="001B2D0C">
        <w:rPr>
          <w:noProof/>
        </w:rPr>
        <w:t>6</w:t>
      </w:r>
      <w:r w:rsidRPr="003C0F10">
        <w:fldChar w:fldCharType="end"/>
      </w:r>
      <w:r w:rsidRPr="003C0F10">
        <w:t xml:space="preserve"> pav. </w:t>
      </w:r>
      <w:r w:rsidR="00A266FB" w:rsidRPr="003C0F10">
        <w:t xml:space="preserve">„BlueCoin“ maketo </w:t>
      </w:r>
      <w:r w:rsidR="00D5606A" w:rsidRPr="003C0F10">
        <w:t>mikrofono ir kitais sensoriais</w:t>
      </w:r>
      <w:bookmarkEnd w:id="33"/>
    </w:p>
    <w:p w14:paraId="4BAE0599" w14:textId="69D5615F" w:rsidR="00566C16" w:rsidRPr="003C0F10" w:rsidRDefault="00566C16" w:rsidP="006F30AF">
      <w:pPr>
        <w:pStyle w:val="Tekstas"/>
      </w:pPr>
      <w:r w:rsidRPr="003C0F10">
        <w:t xml:space="preserve">Ši integruota </w:t>
      </w:r>
      <w:r w:rsidR="000D03D1" w:rsidRPr="003C0F10">
        <w:t>testavimo</w:t>
      </w:r>
      <w:r w:rsidRPr="003C0F10">
        <w:t xml:space="preserve"> ir prototipų kūrimo platforma, skirta išplėstiniam akustiniam ir judesio </w:t>
      </w:r>
      <w:r w:rsidR="00A51FFE" w:rsidRPr="003C0F10">
        <w:t>aptikimui</w:t>
      </w:r>
      <w:r w:rsidRPr="003C0F10">
        <w:t xml:space="preserve"> daiktų interneto programoms, pagrįsta žmogaus ausies klausymosi</w:t>
      </w:r>
      <w:r w:rsidR="00A51FFE" w:rsidRPr="003C0F10">
        <w:t xml:space="preserve"> gebėjimais</w:t>
      </w:r>
      <w:r w:rsidRPr="003C0F10">
        <w:t>.</w:t>
      </w:r>
      <w:r w:rsidR="00B24D53" w:rsidRPr="003C0F10">
        <w:t xml:space="preserve"> </w:t>
      </w:r>
      <w:r w:rsidR="00021258" w:rsidRPr="003C0F10">
        <w:t>„BlueCoin“ leidžia tyrinėti pažangi</w:t>
      </w:r>
      <w:r w:rsidR="00B24D53" w:rsidRPr="003C0F10">
        <w:t>us</w:t>
      </w:r>
      <w:r w:rsidR="00021258" w:rsidRPr="003C0F10">
        <w:t xml:space="preserve"> jutikli</w:t>
      </w:r>
      <w:r w:rsidR="00B24D53" w:rsidRPr="003C0F10">
        <w:t>us</w:t>
      </w:r>
      <w:r w:rsidR="00021258" w:rsidRPr="003C0F10">
        <w:t xml:space="preserve"> ir </w:t>
      </w:r>
      <w:r w:rsidR="00B24D53" w:rsidRPr="003C0F10">
        <w:t xml:space="preserve">jų </w:t>
      </w:r>
      <w:r w:rsidR="00021258" w:rsidRPr="003C0F10">
        <w:t>signalų apdorojimo funkcijas</w:t>
      </w:r>
      <w:r w:rsidR="00B24D53" w:rsidRPr="003C0F10">
        <w:t>. Įrenginys</w:t>
      </w:r>
      <w:r w:rsidR="00021258" w:rsidRPr="003C0F10">
        <w:t xml:space="preserve"> skirtas robotikos ir automatikos programoms, naudojant 4 skaitmeninius MEMS mikrofonų rinkinius, didelio našumo 9 ašių inercinį ir aplinkos jutiklių bloką bei </w:t>
      </w:r>
      <w:r w:rsidR="00B24D53" w:rsidRPr="003C0F10">
        <w:t xml:space="preserve">veikimo </w:t>
      </w:r>
      <w:r w:rsidR="00021258" w:rsidRPr="003C0F10">
        <w:t>laiko nuotolio jutiklius.</w:t>
      </w:r>
    </w:p>
    <w:p w14:paraId="39F8C8A8" w14:textId="4E5A063F" w:rsidR="00130FEF" w:rsidRPr="003C0F10" w:rsidRDefault="002D33E3" w:rsidP="006F30AF">
      <w:pPr>
        <w:pStyle w:val="Tekstas"/>
      </w:pPr>
      <w:r w:rsidRPr="003C0F10">
        <w:t>Didelio našumo STM32F446 180 MHz CPU leidžia realiuoju laiku įgyvendinti labai pažangius jutiklių algoritmus, tokius kaip adaptyvus pluošto formavimas</w:t>
      </w:r>
      <w:r w:rsidR="00303431" w:rsidRPr="003C0F10">
        <w:t xml:space="preserve"> (angl. </w:t>
      </w:r>
      <w:r w:rsidR="00303431" w:rsidRPr="003C0F10">
        <w:rPr>
          <w:i/>
          <w:iCs/>
        </w:rPr>
        <w:t>adaptive beamforming</w:t>
      </w:r>
      <w:r w:rsidR="00303431" w:rsidRPr="003C0F10">
        <w:t>)</w:t>
      </w:r>
      <w:r w:rsidRPr="003C0F10">
        <w:t xml:space="preserve"> </w:t>
      </w:r>
      <w:r w:rsidR="002069F1" w:rsidRPr="003C0F10">
        <w:t>kuris pagerina</w:t>
      </w:r>
      <w:r w:rsidRPr="003C0F10">
        <w:t xml:space="preserve"> garso šaltinio lokalizavim</w:t>
      </w:r>
      <w:r w:rsidR="002069F1" w:rsidRPr="003C0F10">
        <w:t>ą</w:t>
      </w:r>
      <w:r w:rsidR="00303431" w:rsidRPr="003C0F10">
        <w:t xml:space="preserve">. Šias </w:t>
      </w:r>
      <w:r w:rsidR="00BD132C" w:rsidRPr="003C0F10">
        <w:t>funkcijas</w:t>
      </w:r>
      <w:r w:rsidRPr="003C0F10">
        <w:t xml:space="preserve"> naudo</w:t>
      </w:r>
      <w:r w:rsidR="00BD132C" w:rsidRPr="003C0F10">
        <w:t>ti yra</w:t>
      </w:r>
      <w:r w:rsidRPr="003C0F10">
        <w:t xml:space="preserve"> paruošt</w:t>
      </w:r>
      <w:r w:rsidR="00BD132C" w:rsidRPr="003C0F10">
        <w:t>os nemokamos bibliotekos</w:t>
      </w:r>
      <w:r w:rsidRPr="003C0F10">
        <w:t>.</w:t>
      </w:r>
      <w:r w:rsidR="00824441" w:rsidRPr="003C0F10">
        <w:t xml:space="preserve">  „BlueCoin“ taip pat turi integruotą BLE sąsają su kuria gali prisijungti per bet kurio daiktų interneto ir išmaniojo pramonės belaidžio jutiklio BlueThooth tinklo.</w:t>
      </w:r>
      <w:r w:rsidR="003C6DCB" w:rsidRPr="003C0F10">
        <w:t xml:space="preserve"> </w:t>
      </w:r>
      <w:r w:rsidR="00130FEF" w:rsidRPr="003C0F10">
        <w:t>Taip pat, naudojant šį maketą galimas neapdorotų jutiklių duomenų srautinio perdavim</w:t>
      </w:r>
      <w:r w:rsidR="00A41708" w:rsidRPr="003C0F10">
        <w:t>as</w:t>
      </w:r>
      <w:r w:rsidR="00130FEF" w:rsidRPr="003C0F10">
        <w:t xml:space="preserve"> per USB sąsają, duomenų registravim</w:t>
      </w:r>
      <w:r w:rsidR="003C6DCB" w:rsidRPr="003C0F10">
        <w:t>as į</w:t>
      </w:r>
      <w:r w:rsidR="00130FEF" w:rsidRPr="003C0F10">
        <w:t xml:space="preserve"> SD</w:t>
      </w:r>
      <w:r w:rsidR="003C6DCB" w:rsidRPr="003C0F10">
        <w:t xml:space="preserve"> kortelę ar</w:t>
      </w:r>
      <w:r w:rsidR="00130FEF" w:rsidRPr="003C0F10">
        <w:t xml:space="preserve"> garso</w:t>
      </w:r>
      <w:r w:rsidR="003C6DCB" w:rsidRPr="003C0F10">
        <w:t xml:space="preserve"> perdavimas.</w:t>
      </w:r>
    </w:p>
    <w:p w14:paraId="7E6C2F31" w14:textId="4FA2B6AF" w:rsidR="00ED109E" w:rsidRPr="003C0F10" w:rsidRDefault="003C6DCB" w:rsidP="00A266FB">
      <w:pPr>
        <w:pStyle w:val="Tekstas"/>
        <w:tabs>
          <w:tab w:val="center" w:pos="4819"/>
        </w:tabs>
      </w:pPr>
      <w:r w:rsidRPr="003C0F10">
        <w:t xml:space="preserve">Būtent šios funkcijos ir yra reikalingos norint sukurti apnėjos detekcijos sistemą. </w:t>
      </w:r>
      <w:r w:rsidR="006F30AF" w:rsidRPr="003C0F10">
        <w:t>Kadangi dažniausiai miegame ne vieni</w:t>
      </w:r>
      <w:r w:rsidRPr="003C0F10">
        <w:t xml:space="preserve">, todėl yra </w:t>
      </w:r>
      <w:r w:rsidR="006F30AF" w:rsidRPr="003C0F10">
        <w:t>rei</w:t>
      </w:r>
      <w:r w:rsidRPr="003C0F10">
        <w:t>kalinga</w:t>
      </w:r>
      <w:r w:rsidR="006F30AF" w:rsidRPr="003C0F10">
        <w:t xml:space="preserve"> </w:t>
      </w:r>
      <w:r w:rsidR="000E781B" w:rsidRPr="003C0F10">
        <w:t xml:space="preserve">atstumo </w:t>
      </w:r>
      <w:r w:rsidR="00A26B32" w:rsidRPr="003C0F10">
        <w:t>kalibravimą</w:t>
      </w:r>
      <w:r w:rsidRPr="003C0F10">
        <w:t xml:space="preserve"> nuo pasirinkto šaltinio lokacijos kad galima būtų identifikuoti</w:t>
      </w:r>
      <w:r w:rsidR="00A266FB" w:rsidRPr="003C0F10">
        <w:t xml:space="preserve"> specifinį pacientą. Taip pat </w:t>
      </w:r>
      <w:r w:rsidR="00ED109E" w:rsidRPr="003C0F10">
        <w:t xml:space="preserve">SD kortelė jau yra integruota šiame įrenginyje todėl nereikia papildomos sąsajos ir </w:t>
      </w:r>
      <w:r w:rsidR="00A26B32" w:rsidRPr="003C0F10">
        <w:t>prietaiso</w:t>
      </w:r>
      <w:r w:rsidR="00ED109E" w:rsidRPr="003C0F10">
        <w:t xml:space="preserve"> norint duomenys saugoti SD laikmenoje.</w:t>
      </w:r>
    </w:p>
    <w:p w14:paraId="2F67FE3D" w14:textId="77777777" w:rsidR="00A266FB" w:rsidRPr="003C0F10" w:rsidRDefault="00ED109E" w:rsidP="00A266FB">
      <w:pPr>
        <w:pStyle w:val="Tekstas"/>
        <w:keepNext/>
        <w:jc w:val="center"/>
      </w:pPr>
      <w:r w:rsidRPr="003C0F10">
        <w:rPr>
          <w:noProof/>
        </w:rPr>
        <w:lastRenderedPageBreak/>
        <w:drawing>
          <wp:inline distT="0" distB="0" distL="0" distR="0" wp14:anchorId="615500D7" wp14:editId="2EBD3219">
            <wp:extent cx="6120130" cy="3098800"/>
            <wp:effectExtent l="0" t="0" r="0" b="6350"/>
            <wp:docPr id="53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93" name=""/>
                    <pic:cNvPicPr/>
                  </pic:nvPicPr>
                  <pic:blipFill>
                    <a:blip r:embed="rId19"/>
                    <a:stretch>
                      <a:fillRect/>
                    </a:stretch>
                  </pic:blipFill>
                  <pic:spPr>
                    <a:xfrm>
                      <a:off x="0" y="0"/>
                      <a:ext cx="6120130" cy="3098800"/>
                    </a:xfrm>
                    <a:prstGeom prst="rect">
                      <a:avLst/>
                    </a:prstGeom>
                  </pic:spPr>
                </pic:pic>
              </a:graphicData>
            </a:graphic>
          </wp:inline>
        </w:drawing>
      </w:r>
    </w:p>
    <w:p w14:paraId="27366D5B" w14:textId="14E27BDD" w:rsidR="00ED109E" w:rsidRPr="003C0F10" w:rsidRDefault="00A266FB" w:rsidP="00A266FB">
      <w:pPr>
        <w:pStyle w:val="Caption"/>
      </w:pPr>
      <w:r w:rsidRPr="003C0F10">
        <w:fldChar w:fldCharType="begin"/>
      </w:r>
      <w:r w:rsidRPr="003C0F10">
        <w:instrText xml:space="preserve"> SEQ pav. \* ARABIC </w:instrText>
      </w:r>
      <w:r w:rsidRPr="003C0F10">
        <w:fldChar w:fldCharType="separate"/>
      </w:r>
      <w:bookmarkStart w:id="34" w:name="_Toc150809952"/>
      <w:r w:rsidR="001B2D0C">
        <w:rPr>
          <w:noProof/>
        </w:rPr>
        <w:t>7</w:t>
      </w:r>
      <w:r w:rsidRPr="003C0F10">
        <w:fldChar w:fldCharType="end"/>
      </w:r>
      <w:r w:rsidRPr="003C0F10">
        <w:t xml:space="preserve"> pav. „BlueCoin“ maketo dalis su SD kortele</w:t>
      </w:r>
      <w:bookmarkEnd w:id="34"/>
    </w:p>
    <w:p w14:paraId="25555A9A" w14:textId="431ECE51" w:rsidR="00B85784" w:rsidRPr="003C0F10" w:rsidRDefault="00B85784" w:rsidP="00B85784">
      <w:pPr>
        <w:pStyle w:val="Heading2"/>
        <w:rPr>
          <w:highlight w:val="yellow"/>
        </w:rPr>
      </w:pPr>
      <w:r w:rsidRPr="003C0F10">
        <w:rPr>
          <w:highlight w:val="yellow"/>
        </w:rPr>
        <w:t>Strukturinė schema</w:t>
      </w:r>
    </w:p>
    <w:p w14:paraId="41246A02" w14:textId="21EC558F" w:rsidR="00B85784" w:rsidRPr="003C0F10" w:rsidRDefault="00B85784" w:rsidP="00754046">
      <w:pPr>
        <w:pStyle w:val="Tekstas"/>
      </w:pPr>
      <w:r w:rsidRPr="006C3E70">
        <w:rPr>
          <w:highlight w:val="yellow"/>
        </w:rPr>
        <w:t>Papaišyti basic</w:t>
      </w:r>
      <w:r w:rsidR="00875B7A" w:rsidRPr="006C3E70">
        <w:rPr>
          <w:highlight w:val="yellow"/>
        </w:rPr>
        <w:t xml:space="preserve"> mano sistemos architektūrą</w:t>
      </w:r>
    </w:p>
    <w:p w14:paraId="754B9B5E" w14:textId="53391561" w:rsidR="00F30126" w:rsidRPr="003C0F10" w:rsidRDefault="00F30126" w:rsidP="00754046">
      <w:pPr>
        <w:pStyle w:val="Tekstas"/>
      </w:pPr>
      <w:r w:rsidRPr="003C0F10">
        <w:rPr>
          <w:noProof/>
        </w:rPr>
        <w:drawing>
          <wp:inline distT="0" distB="0" distL="0" distR="0" wp14:anchorId="4FF619A8" wp14:editId="7E7E5FBD">
            <wp:extent cx="6120130" cy="3377565"/>
            <wp:effectExtent l="0" t="0" r="0" b="0"/>
            <wp:docPr id="41091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5859" name=""/>
                    <pic:cNvPicPr/>
                  </pic:nvPicPr>
                  <pic:blipFill>
                    <a:blip r:embed="rId20"/>
                    <a:stretch>
                      <a:fillRect/>
                    </a:stretch>
                  </pic:blipFill>
                  <pic:spPr>
                    <a:xfrm>
                      <a:off x="0" y="0"/>
                      <a:ext cx="6120130" cy="3377565"/>
                    </a:xfrm>
                    <a:prstGeom prst="rect">
                      <a:avLst/>
                    </a:prstGeom>
                  </pic:spPr>
                </pic:pic>
              </a:graphicData>
            </a:graphic>
          </wp:inline>
        </w:drawing>
      </w:r>
    </w:p>
    <w:p w14:paraId="19A7AD96" w14:textId="77777777" w:rsidR="00B85784" w:rsidRPr="003C0F10" w:rsidRDefault="00B85784" w:rsidP="00754046">
      <w:pPr>
        <w:pStyle w:val="Tekstas"/>
      </w:pPr>
    </w:p>
    <w:p w14:paraId="348B0CCC" w14:textId="194680E5" w:rsidR="00B85784" w:rsidRPr="003C0F10" w:rsidRDefault="00B85784" w:rsidP="00B85784">
      <w:pPr>
        <w:pStyle w:val="Heading2"/>
      </w:pPr>
      <w:r w:rsidRPr="003C0F10">
        <w:t>Papildomos funkcijos</w:t>
      </w:r>
    </w:p>
    <w:p w14:paraId="18572F6F" w14:textId="0A29327B" w:rsidR="00754046" w:rsidRPr="003C0F10" w:rsidRDefault="00754046" w:rsidP="00754046">
      <w:pPr>
        <w:pStyle w:val="Tekstas"/>
        <w:rPr>
          <w:highlight w:val="yellow"/>
        </w:rPr>
      </w:pPr>
      <w:r w:rsidRPr="003C0F10">
        <w:rPr>
          <w:highlight w:val="yellow"/>
        </w:rPr>
        <w:t xml:space="preserve">Failu </w:t>
      </w:r>
      <w:r w:rsidR="00A26B32" w:rsidRPr="003C0F10">
        <w:rPr>
          <w:highlight w:val="yellow"/>
        </w:rPr>
        <w:t>sistema</w:t>
      </w:r>
      <w:r w:rsidR="00FF330D">
        <w:rPr>
          <w:highlight w:val="yellow"/>
        </w:rPr>
        <w:t>: FatFs arba littleFs</w:t>
      </w:r>
    </w:p>
    <w:p w14:paraId="27FFD417" w14:textId="77777777" w:rsidR="00021948" w:rsidRPr="003C0F10" w:rsidRDefault="00021948" w:rsidP="00754046">
      <w:pPr>
        <w:pStyle w:val="Tekstas"/>
        <w:rPr>
          <w:highlight w:val="yellow"/>
        </w:rPr>
      </w:pPr>
    </w:p>
    <w:p w14:paraId="477F568F" w14:textId="77777777" w:rsidR="00235CCE" w:rsidRPr="003C0F10" w:rsidRDefault="00235CCE" w:rsidP="00754046">
      <w:pPr>
        <w:pStyle w:val="Tekstas"/>
        <w:rPr>
          <w:highlight w:val="yellow"/>
        </w:rPr>
      </w:pPr>
    </w:p>
    <w:p w14:paraId="5D53A009" w14:textId="6932247D" w:rsidR="00235CCE" w:rsidRDefault="002C0E3A" w:rsidP="00754046">
      <w:pPr>
        <w:pStyle w:val="Tekstas"/>
      </w:pPr>
      <w:r w:rsidRPr="003C0F10">
        <w:rPr>
          <w:highlight w:val="yellow"/>
        </w:rPr>
        <w:lastRenderedPageBreak/>
        <w:t>Audio signalų f</w:t>
      </w:r>
      <w:r w:rsidR="00235CCE" w:rsidRPr="003C0F10">
        <w:rPr>
          <w:highlight w:val="yellow"/>
        </w:rPr>
        <w:t>iltravimas</w:t>
      </w:r>
      <w:r w:rsidR="00A266FB" w:rsidRPr="003C0F10">
        <w:t xml:space="preserve"> – naudojant STM api</w:t>
      </w:r>
    </w:p>
    <w:p w14:paraId="121EAB99" w14:textId="77777777" w:rsidR="00AB5D72" w:rsidRDefault="00AB5D72" w:rsidP="00754046">
      <w:pPr>
        <w:pStyle w:val="Tekstas"/>
      </w:pPr>
    </w:p>
    <w:p w14:paraId="076D0665" w14:textId="77777777" w:rsidR="00AB5D72" w:rsidRPr="003C0F10" w:rsidRDefault="00AB5D72" w:rsidP="00AB5D72">
      <w:pPr>
        <w:pStyle w:val="Tekstas"/>
        <w:rPr>
          <w:highlight w:val="yellow"/>
        </w:rPr>
      </w:pPr>
      <w:r w:rsidRPr="003C0F10">
        <w:rPr>
          <w:highlight w:val="yellow"/>
        </w:rPr>
        <w:t>Vartotojo sasaja ar CLI api kazkoks</w:t>
      </w:r>
    </w:p>
    <w:p w14:paraId="3561E3CD" w14:textId="77777777" w:rsidR="00AB5D72" w:rsidRPr="003C0F10" w:rsidRDefault="00AB5D72" w:rsidP="00754046">
      <w:pPr>
        <w:pStyle w:val="Tekstas"/>
      </w:pPr>
    </w:p>
    <w:p w14:paraId="0B67EF3F" w14:textId="77777777" w:rsidR="00F11FF0" w:rsidRPr="003C0F10" w:rsidRDefault="00F11FF0" w:rsidP="00F11FF0"/>
    <w:p w14:paraId="2FB7CD8B" w14:textId="77777777" w:rsidR="00132B5F" w:rsidRPr="003C0F10" w:rsidRDefault="00132B5F" w:rsidP="007A6287">
      <w:pPr>
        <w:pStyle w:val="Tekstas"/>
      </w:pPr>
      <w:bookmarkStart w:id="35" w:name="_Toc503646980"/>
      <w:bookmarkStart w:id="36" w:name="_Toc503648370"/>
      <w:bookmarkStart w:id="37" w:name="_Toc503651314"/>
      <w:bookmarkStart w:id="38" w:name="_Toc505346890"/>
    </w:p>
    <w:p w14:paraId="5868DC8A" w14:textId="6D3F60C4" w:rsidR="00132B5F" w:rsidRPr="003C0F10" w:rsidRDefault="002C0E3A" w:rsidP="002C0E3A">
      <w:pPr>
        <w:pStyle w:val="Heading1"/>
        <w:rPr>
          <w:highlight w:val="yellow"/>
        </w:rPr>
      </w:pPr>
      <w:bookmarkStart w:id="39" w:name="_Toc150858452"/>
      <w:r w:rsidRPr="003C0F10">
        <w:rPr>
          <w:highlight w:val="yellow"/>
        </w:rPr>
        <w:lastRenderedPageBreak/>
        <w:t>Sistemos realizavimas</w:t>
      </w:r>
      <w:bookmarkEnd w:id="39"/>
    </w:p>
    <w:p w14:paraId="4ABA3316" w14:textId="7ED64794" w:rsidR="002C0E3A" w:rsidRPr="003C0F10" w:rsidRDefault="002C0E3A" w:rsidP="002C0E3A">
      <w:pPr>
        <w:pStyle w:val="Tekstas"/>
      </w:pPr>
      <w:r w:rsidRPr="003C0F10">
        <w:t>Aaaaaaaaaa</w:t>
      </w:r>
    </w:p>
    <w:p w14:paraId="0B47CB2F" w14:textId="77777777" w:rsidR="002C0E3A" w:rsidRPr="003C0F10" w:rsidRDefault="002C0E3A" w:rsidP="002C0E3A">
      <w:pPr>
        <w:pStyle w:val="Tekstas"/>
      </w:pPr>
    </w:p>
    <w:p w14:paraId="72080B90" w14:textId="65FB9738" w:rsidR="002C0E3A" w:rsidRPr="003C0F10" w:rsidRDefault="002C0E3A" w:rsidP="002C0E3A">
      <w:pPr>
        <w:pStyle w:val="Tekstas"/>
      </w:pPr>
      <w:r w:rsidRPr="003C0F10">
        <w:t>aaaaaa</w:t>
      </w:r>
    </w:p>
    <w:p w14:paraId="39AC2D9B" w14:textId="77777777" w:rsidR="00AF0D8F" w:rsidRPr="003C0F10" w:rsidRDefault="00AF0D8F" w:rsidP="00493229">
      <w:pPr>
        <w:pStyle w:val="Antratbenr"/>
      </w:pPr>
      <w:bookmarkStart w:id="40" w:name="_Toc150858453"/>
      <w:r w:rsidRPr="003C0F10">
        <w:rPr>
          <w:highlight w:val="yellow"/>
        </w:rPr>
        <w:lastRenderedPageBreak/>
        <w:t>Išvados</w:t>
      </w:r>
      <w:bookmarkEnd w:id="35"/>
      <w:bookmarkEnd w:id="36"/>
      <w:bookmarkEnd w:id="37"/>
      <w:bookmarkEnd w:id="38"/>
      <w:bookmarkEnd w:id="40"/>
    </w:p>
    <w:p w14:paraId="1D5E673B" w14:textId="1485AF5F" w:rsidR="00270868" w:rsidRPr="003C0F10" w:rsidRDefault="00FB4D10" w:rsidP="00E5679B">
      <w:pPr>
        <w:pStyle w:val="ListNumber"/>
        <w:numPr>
          <w:ilvl w:val="0"/>
          <w:numId w:val="14"/>
        </w:numPr>
      </w:pPr>
      <w:bookmarkStart w:id="41" w:name="_Toc503646981"/>
      <w:bookmarkStart w:id="42" w:name="_Toc503648371"/>
      <w:bookmarkStart w:id="43" w:name="_Toc503651315"/>
      <w:bookmarkStart w:id="44" w:name="_Toc505346891"/>
      <w:r w:rsidRPr="003C0F10">
        <w:t xml:space="preserve">Darbe </w:t>
      </w:r>
      <w:r w:rsidR="00EC0B2F" w:rsidRPr="003C0F10">
        <w:t xml:space="preserve">buv </w:t>
      </w:r>
      <w:r w:rsidR="00FC4524" w:rsidRPr="003C0F10">
        <w:t>apžvelgti</w:t>
      </w:r>
      <w:r w:rsidRPr="003C0F10">
        <w:t xml:space="preserve"> </w:t>
      </w:r>
      <w:r w:rsidR="00EC0B2F" w:rsidRPr="003C0F10">
        <w:t xml:space="preserve">miego apnėjos </w:t>
      </w:r>
      <w:r w:rsidR="0058227E" w:rsidRPr="003C0F10">
        <w:t xml:space="preserve">problematika ir </w:t>
      </w:r>
      <w:r w:rsidR="00EC0B2F" w:rsidRPr="003C0F10">
        <w:t xml:space="preserve">egiztuojantis sprendimo </w:t>
      </w:r>
      <w:r w:rsidR="0058227E" w:rsidRPr="003C0F10">
        <w:t>metodai</w:t>
      </w:r>
      <w:r w:rsidR="00EC0B2F" w:rsidRPr="003C0F10">
        <w:t>.</w:t>
      </w:r>
    </w:p>
    <w:p w14:paraId="49AB06B1" w14:textId="7D2BD8CF" w:rsidR="00270868" w:rsidRPr="003C0F10" w:rsidRDefault="00EC0B2F" w:rsidP="00E5679B">
      <w:pPr>
        <w:pStyle w:val="ListNumber"/>
        <w:numPr>
          <w:ilvl w:val="0"/>
          <w:numId w:val="14"/>
        </w:numPr>
        <w:rPr>
          <w:highlight w:val="yellow"/>
        </w:rPr>
      </w:pPr>
      <w:r w:rsidRPr="003C0F10">
        <w:rPr>
          <w:highlight w:val="yellow"/>
        </w:rPr>
        <w:t xml:space="preserve">Sukurta, sistema galinti </w:t>
      </w:r>
    </w:p>
    <w:p w14:paraId="7F5F267C" w14:textId="4293F786" w:rsidR="00FC4524" w:rsidRPr="003C0F10" w:rsidRDefault="00EC0B2F" w:rsidP="00E5679B">
      <w:pPr>
        <w:pStyle w:val="ListNumber"/>
        <w:numPr>
          <w:ilvl w:val="0"/>
          <w:numId w:val="14"/>
        </w:numPr>
        <w:rPr>
          <w:highlight w:val="yellow"/>
        </w:rPr>
      </w:pPr>
      <w:r w:rsidRPr="003C0F10">
        <w:rPr>
          <w:highlight w:val="yellow"/>
        </w:rPr>
        <w:t>Duomenų įrašymas</w:t>
      </w:r>
    </w:p>
    <w:p w14:paraId="622844BE" w14:textId="1D454B25" w:rsidR="00FB4D10" w:rsidRPr="003C0F10" w:rsidRDefault="00EC0B2F" w:rsidP="00E5679B">
      <w:pPr>
        <w:pStyle w:val="ListNumber"/>
        <w:numPr>
          <w:ilvl w:val="0"/>
          <w:numId w:val="14"/>
        </w:numPr>
        <w:rPr>
          <w:highlight w:val="yellow"/>
        </w:rPr>
      </w:pPr>
      <w:r w:rsidRPr="003C0F10">
        <w:rPr>
          <w:highlight w:val="yellow"/>
        </w:rPr>
        <w:t>Signalų filtravimas</w:t>
      </w:r>
    </w:p>
    <w:p w14:paraId="412CA059" w14:textId="77777777" w:rsidR="00AF0D8F" w:rsidRPr="003C0F10" w:rsidRDefault="00AF0D8F" w:rsidP="00493229">
      <w:pPr>
        <w:pStyle w:val="Antratbenr"/>
      </w:pPr>
      <w:bookmarkStart w:id="45" w:name="_Toc150858454"/>
      <w:r w:rsidRPr="003C0F10">
        <w:rPr>
          <w:highlight w:val="red"/>
        </w:rPr>
        <w:lastRenderedPageBreak/>
        <w:t>Literatūros sąrašas</w:t>
      </w:r>
      <w:bookmarkEnd w:id="41"/>
      <w:bookmarkEnd w:id="42"/>
      <w:bookmarkEnd w:id="43"/>
      <w:bookmarkEnd w:id="44"/>
      <w:bookmarkEnd w:id="45"/>
    </w:p>
    <w:p w14:paraId="0B0867BD" w14:textId="11FBFE59" w:rsidR="003F7A47" w:rsidRPr="003C0F10" w:rsidRDefault="003D416F" w:rsidP="006E3197">
      <w:pPr>
        <w:pStyle w:val="Bibliography"/>
        <w:ind w:hanging="499"/>
        <w:rPr>
          <w:highlight w:val="yellow"/>
        </w:rPr>
      </w:pPr>
      <w:r>
        <w:rPr>
          <w:highlight w:val="yellow"/>
        </w:rPr>
        <w:t>Šaltinis 1</w:t>
      </w:r>
      <w:r w:rsidR="003F7A47" w:rsidRPr="003C0F10">
        <w:rPr>
          <w:highlight w:val="yellow"/>
        </w:rPr>
        <w:t>. Prieiga per: https://www.</w:t>
      </w:r>
    </w:p>
    <w:p w14:paraId="54733E92" w14:textId="26FA1967" w:rsidR="00132552" w:rsidRPr="003C0F10" w:rsidRDefault="003D416F" w:rsidP="006E3197">
      <w:pPr>
        <w:pStyle w:val="Bibliography"/>
        <w:ind w:hanging="499"/>
        <w:rPr>
          <w:highlight w:val="yellow"/>
        </w:rPr>
      </w:pPr>
      <w:r>
        <w:rPr>
          <w:highlight w:val="yellow"/>
        </w:rPr>
        <w:t xml:space="preserve">Šaltinis 2, </w:t>
      </w:r>
      <w:r w:rsidR="006E3197" w:rsidRPr="003C0F10">
        <w:rPr>
          <w:highlight w:val="yellow"/>
        </w:rPr>
        <w:t xml:space="preserve">pp.584-595. Prieiga per: </w:t>
      </w:r>
      <w:hyperlink r:id="rId21" w:history="1">
        <w:r w:rsidR="00402050" w:rsidRPr="003C0F10">
          <w:rPr>
            <w:rStyle w:val="Hyperlink"/>
            <w:highlight w:val="yellow"/>
          </w:rPr>
          <w:t>https://www.sciencedirect.com/science/article/abs/pii/S0094576510001347</w:t>
        </w:r>
      </w:hyperlink>
    </w:p>
    <w:p w14:paraId="61ACD620" w14:textId="77777777" w:rsidR="00402050" w:rsidRPr="003C0F10" w:rsidRDefault="00402050" w:rsidP="00402050">
      <w:pPr>
        <w:rPr>
          <w:lang w:eastAsia="lt-LT"/>
        </w:rPr>
      </w:pPr>
    </w:p>
    <w:p w14:paraId="0D7A4D0E" w14:textId="77777777" w:rsidR="00402050" w:rsidRPr="003C0F10" w:rsidRDefault="00402050" w:rsidP="00402050">
      <w:pPr>
        <w:rPr>
          <w:lang w:eastAsia="lt-LT"/>
        </w:rPr>
      </w:pPr>
    </w:p>
    <w:p w14:paraId="0B80143E" w14:textId="77777777" w:rsidR="00402050" w:rsidRPr="003C0F10" w:rsidRDefault="00402050" w:rsidP="00402050">
      <w:pPr>
        <w:pStyle w:val="Tekstas"/>
      </w:pPr>
      <w:r w:rsidRPr="003C0F10">
        <w:rPr>
          <w:highlight w:val="red"/>
        </w:rPr>
        <w:t>[ref others-</w:t>
      </w:r>
      <w:r w:rsidRPr="003C0F10">
        <w:t>1] https://www.mdpi.com/1424-8220/20/21/6067</w:t>
      </w:r>
    </w:p>
    <w:p w14:paraId="745C5A79" w14:textId="77777777" w:rsidR="00402050" w:rsidRPr="003C0F10" w:rsidRDefault="00402050" w:rsidP="00402050">
      <w:pPr>
        <w:rPr>
          <w:lang w:eastAsia="lt-LT"/>
        </w:rPr>
      </w:pPr>
    </w:p>
    <w:p w14:paraId="738B9209" w14:textId="77777777" w:rsidR="00402050" w:rsidRPr="003C0F10" w:rsidRDefault="00402050" w:rsidP="00402050">
      <w:pPr>
        <w:pStyle w:val="Tekstas"/>
        <w:rPr>
          <w:rStyle w:val="Hyperlink"/>
        </w:rPr>
      </w:pPr>
      <w:r w:rsidRPr="003C0F10">
        <w:t>[</w:t>
      </w:r>
      <w:r w:rsidRPr="003C0F10">
        <w:rPr>
          <w:highlight w:val="red"/>
        </w:rPr>
        <w:t>ref others2</w:t>
      </w:r>
      <w:r w:rsidRPr="003C0F10">
        <w:t xml:space="preserve">] - </w:t>
      </w:r>
      <w:hyperlink r:id="rId22" w:history="1">
        <w:r w:rsidRPr="003C0F10">
          <w:rPr>
            <w:rStyle w:val="Hyperlink"/>
          </w:rPr>
          <w:t>https://www.sciencedirect.com/science/article/pii/S1959031819302520</w:t>
        </w:r>
      </w:hyperlink>
    </w:p>
    <w:p w14:paraId="44BF2216" w14:textId="77777777" w:rsidR="00402050" w:rsidRPr="003C0F10" w:rsidRDefault="00402050" w:rsidP="00402050">
      <w:pPr>
        <w:rPr>
          <w:lang w:eastAsia="lt-LT"/>
        </w:rPr>
      </w:pPr>
    </w:p>
    <w:p w14:paraId="11F6841B" w14:textId="3936B3BC" w:rsidR="00100E07" w:rsidRPr="003C0F10" w:rsidRDefault="00100E07" w:rsidP="00100E07">
      <w:pPr>
        <w:tabs>
          <w:tab w:val="left" w:pos="516"/>
        </w:tabs>
        <w:rPr>
          <w:lang w:eastAsia="lt-LT"/>
        </w:rPr>
      </w:pPr>
      <w:r w:rsidRPr="003C0F10">
        <w:rPr>
          <w:lang w:eastAsia="lt-LT"/>
        </w:rPr>
        <w:tab/>
      </w:r>
    </w:p>
    <w:sectPr w:rsidR="00100E07" w:rsidRPr="003C0F10" w:rsidSect="00733B28">
      <w:footerReference w:type="default" r:id="rId23"/>
      <w:footerReference w:type="first" r:id="rId2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8A4E" w14:textId="77777777" w:rsidR="00CA09D7" w:rsidRDefault="00CA09D7" w:rsidP="00703F96">
      <w:pPr>
        <w:spacing w:line="240" w:lineRule="auto"/>
      </w:pPr>
      <w:r>
        <w:separator/>
      </w:r>
    </w:p>
    <w:p w14:paraId="08919C85" w14:textId="77777777" w:rsidR="00CA09D7" w:rsidRDefault="00CA09D7"/>
    <w:p w14:paraId="552E470C" w14:textId="77777777" w:rsidR="00CA09D7" w:rsidRDefault="00CA09D7"/>
    <w:p w14:paraId="6B68820E" w14:textId="77777777" w:rsidR="00CA09D7" w:rsidRDefault="00CA09D7"/>
  </w:endnote>
  <w:endnote w:type="continuationSeparator" w:id="0">
    <w:p w14:paraId="26582665" w14:textId="77777777" w:rsidR="00CA09D7" w:rsidRDefault="00CA09D7" w:rsidP="00703F96">
      <w:pPr>
        <w:spacing w:line="240" w:lineRule="auto"/>
      </w:pPr>
      <w:r>
        <w:continuationSeparator/>
      </w:r>
    </w:p>
    <w:p w14:paraId="1EC5A717" w14:textId="77777777" w:rsidR="00CA09D7" w:rsidRDefault="00CA09D7"/>
    <w:p w14:paraId="1FA7F240" w14:textId="77777777" w:rsidR="00CA09D7" w:rsidRDefault="00CA09D7"/>
    <w:p w14:paraId="09055360" w14:textId="77777777" w:rsidR="00CA09D7" w:rsidRDefault="00CA09D7"/>
  </w:endnote>
  <w:endnote w:type="continuationNotice" w:id="1">
    <w:p w14:paraId="6A1D7231" w14:textId="77777777" w:rsidR="00CA09D7" w:rsidRDefault="00CA09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0D20" w14:textId="77777777" w:rsidR="00CA09D7" w:rsidRDefault="00CA09D7" w:rsidP="00703F96">
      <w:pPr>
        <w:spacing w:line="240" w:lineRule="auto"/>
      </w:pPr>
      <w:r>
        <w:separator/>
      </w:r>
    </w:p>
  </w:footnote>
  <w:footnote w:type="continuationSeparator" w:id="0">
    <w:p w14:paraId="0731E9D2" w14:textId="77777777" w:rsidR="00CA09D7" w:rsidRDefault="00CA09D7" w:rsidP="00703F96">
      <w:pPr>
        <w:spacing w:line="240" w:lineRule="auto"/>
      </w:pPr>
      <w:r>
        <w:continuationSeparator/>
      </w:r>
    </w:p>
    <w:p w14:paraId="20E3C0CF" w14:textId="77777777" w:rsidR="00CA09D7" w:rsidRDefault="00CA09D7"/>
    <w:p w14:paraId="5C687C6C" w14:textId="77777777" w:rsidR="00CA09D7" w:rsidRDefault="00CA09D7"/>
    <w:p w14:paraId="2F7A100E" w14:textId="77777777" w:rsidR="00CA09D7" w:rsidRDefault="00CA09D7"/>
  </w:footnote>
  <w:footnote w:type="continuationNotice" w:id="1">
    <w:p w14:paraId="79FD691D" w14:textId="77777777" w:rsidR="00CA09D7" w:rsidRDefault="00CA09D7">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1"/>
  </w:num>
  <w:num w:numId="4" w16cid:durableId="2012179044">
    <w:abstractNumId w:val="12"/>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3"/>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 w:numId="18" w16cid:durableId="470250065">
    <w:abstractNumId w:val="10"/>
  </w:num>
  <w:num w:numId="19" w16cid:durableId="12227109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258"/>
    <w:rsid w:val="00021948"/>
    <w:rsid w:val="00021D88"/>
    <w:rsid w:val="00024F4F"/>
    <w:rsid w:val="0002660C"/>
    <w:rsid w:val="00030E88"/>
    <w:rsid w:val="00033924"/>
    <w:rsid w:val="00033CE8"/>
    <w:rsid w:val="000361E8"/>
    <w:rsid w:val="00036220"/>
    <w:rsid w:val="00037062"/>
    <w:rsid w:val="0004114F"/>
    <w:rsid w:val="00045B02"/>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3012"/>
    <w:rsid w:val="000A483E"/>
    <w:rsid w:val="000B10A3"/>
    <w:rsid w:val="000B2736"/>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03D1"/>
    <w:rsid w:val="000D42B9"/>
    <w:rsid w:val="000D437E"/>
    <w:rsid w:val="000D4559"/>
    <w:rsid w:val="000D4DCE"/>
    <w:rsid w:val="000D7B11"/>
    <w:rsid w:val="000E0BB5"/>
    <w:rsid w:val="000E1602"/>
    <w:rsid w:val="000E3E51"/>
    <w:rsid w:val="000E650E"/>
    <w:rsid w:val="000E781B"/>
    <w:rsid w:val="000E7B0D"/>
    <w:rsid w:val="000E7C43"/>
    <w:rsid w:val="000F46E2"/>
    <w:rsid w:val="000F4B18"/>
    <w:rsid w:val="000F4B4E"/>
    <w:rsid w:val="000F4E53"/>
    <w:rsid w:val="000F6002"/>
    <w:rsid w:val="00100E07"/>
    <w:rsid w:val="001027D4"/>
    <w:rsid w:val="00104EF2"/>
    <w:rsid w:val="001054E8"/>
    <w:rsid w:val="001057CE"/>
    <w:rsid w:val="00112DF8"/>
    <w:rsid w:val="00113318"/>
    <w:rsid w:val="001148B6"/>
    <w:rsid w:val="00115D50"/>
    <w:rsid w:val="00125CEC"/>
    <w:rsid w:val="00126355"/>
    <w:rsid w:val="001269EB"/>
    <w:rsid w:val="00127FED"/>
    <w:rsid w:val="00130FEF"/>
    <w:rsid w:val="00132552"/>
    <w:rsid w:val="00132B5F"/>
    <w:rsid w:val="00132D76"/>
    <w:rsid w:val="00132F5C"/>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5D4B"/>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2D0C"/>
    <w:rsid w:val="001B3618"/>
    <w:rsid w:val="001B38C0"/>
    <w:rsid w:val="001B7286"/>
    <w:rsid w:val="001C0C97"/>
    <w:rsid w:val="001C13A6"/>
    <w:rsid w:val="001C3875"/>
    <w:rsid w:val="001C4EE5"/>
    <w:rsid w:val="001C6670"/>
    <w:rsid w:val="001C6930"/>
    <w:rsid w:val="001D1B91"/>
    <w:rsid w:val="001D1DE5"/>
    <w:rsid w:val="001D32A9"/>
    <w:rsid w:val="001D3484"/>
    <w:rsid w:val="001D5C81"/>
    <w:rsid w:val="001D61EB"/>
    <w:rsid w:val="001E128D"/>
    <w:rsid w:val="001E1EC3"/>
    <w:rsid w:val="001E231C"/>
    <w:rsid w:val="001E2CD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69F1"/>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3138"/>
    <w:rsid w:val="00243678"/>
    <w:rsid w:val="0024440A"/>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0E3A"/>
    <w:rsid w:val="002C4255"/>
    <w:rsid w:val="002C4349"/>
    <w:rsid w:val="002C4733"/>
    <w:rsid w:val="002C5F0F"/>
    <w:rsid w:val="002C61BE"/>
    <w:rsid w:val="002C7063"/>
    <w:rsid w:val="002C7D6B"/>
    <w:rsid w:val="002D0564"/>
    <w:rsid w:val="002D10A9"/>
    <w:rsid w:val="002D33E3"/>
    <w:rsid w:val="002D3704"/>
    <w:rsid w:val="002E0204"/>
    <w:rsid w:val="002E16C3"/>
    <w:rsid w:val="002E6941"/>
    <w:rsid w:val="002F0C7B"/>
    <w:rsid w:val="002F0FE1"/>
    <w:rsid w:val="002F14B6"/>
    <w:rsid w:val="002F1A21"/>
    <w:rsid w:val="002F2959"/>
    <w:rsid w:val="002F4AF5"/>
    <w:rsid w:val="00303431"/>
    <w:rsid w:val="00307119"/>
    <w:rsid w:val="00307424"/>
    <w:rsid w:val="00311955"/>
    <w:rsid w:val="00312D99"/>
    <w:rsid w:val="00313D9D"/>
    <w:rsid w:val="003148AC"/>
    <w:rsid w:val="00317DCA"/>
    <w:rsid w:val="00320778"/>
    <w:rsid w:val="00323A2C"/>
    <w:rsid w:val="00325541"/>
    <w:rsid w:val="00333C2C"/>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0F10"/>
    <w:rsid w:val="003C1BA3"/>
    <w:rsid w:val="003C6DCB"/>
    <w:rsid w:val="003C78D9"/>
    <w:rsid w:val="003D13F9"/>
    <w:rsid w:val="003D27DE"/>
    <w:rsid w:val="003D287B"/>
    <w:rsid w:val="003D2B42"/>
    <w:rsid w:val="003D3CD7"/>
    <w:rsid w:val="003D4135"/>
    <w:rsid w:val="003D416F"/>
    <w:rsid w:val="003D4FDF"/>
    <w:rsid w:val="003E208C"/>
    <w:rsid w:val="003F124A"/>
    <w:rsid w:val="003F2A63"/>
    <w:rsid w:val="003F3A2B"/>
    <w:rsid w:val="003F4427"/>
    <w:rsid w:val="003F593C"/>
    <w:rsid w:val="003F7A47"/>
    <w:rsid w:val="00400547"/>
    <w:rsid w:val="00400BE6"/>
    <w:rsid w:val="00401B12"/>
    <w:rsid w:val="00401D60"/>
    <w:rsid w:val="00402050"/>
    <w:rsid w:val="00402F7D"/>
    <w:rsid w:val="00403187"/>
    <w:rsid w:val="004049EB"/>
    <w:rsid w:val="00404F95"/>
    <w:rsid w:val="00407982"/>
    <w:rsid w:val="00410D6E"/>
    <w:rsid w:val="00412609"/>
    <w:rsid w:val="0041266C"/>
    <w:rsid w:val="004136BC"/>
    <w:rsid w:val="00413A6C"/>
    <w:rsid w:val="00413DA3"/>
    <w:rsid w:val="00417ED1"/>
    <w:rsid w:val="004217B2"/>
    <w:rsid w:val="00421A61"/>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689F"/>
    <w:rsid w:val="004B177B"/>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096"/>
    <w:rsid w:val="004E7C24"/>
    <w:rsid w:val="004F00B8"/>
    <w:rsid w:val="004F42C2"/>
    <w:rsid w:val="00505F9D"/>
    <w:rsid w:val="00512692"/>
    <w:rsid w:val="00516401"/>
    <w:rsid w:val="005179D2"/>
    <w:rsid w:val="00523018"/>
    <w:rsid w:val="00524AF2"/>
    <w:rsid w:val="00525443"/>
    <w:rsid w:val="00525474"/>
    <w:rsid w:val="00526736"/>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6C16"/>
    <w:rsid w:val="00567FC5"/>
    <w:rsid w:val="00570B2E"/>
    <w:rsid w:val="00573B90"/>
    <w:rsid w:val="005742EF"/>
    <w:rsid w:val="0058227E"/>
    <w:rsid w:val="0058403C"/>
    <w:rsid w:val="0058508A"/>
    <w:rsid w:val="00585B1E"/>
    <w:rsid w:val="0059376D"/>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75C"/>
    <w:rsid w:val="005C6D73"/>
    <w:rsid w:val="005C6DE5"/>
    <w:rsid w:val="005D1E63"/>
    <w:rsid w:val="005D1EFF"/>
    <w:rsid w:val="005D4011"/>
    <w:rsid w:val="005D4AEA"/>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3E70"/>
    <w:rsid w:val="006C736C"/>
    <w:rsid w:val="006C75D9"/>
    <w:rsid w:val="006C7CDD"/>
    <w:rsid w:val="006D12C5"/>
    <w:rsid w:val="006D4EF8"/>
    <w:rsid w:val="006D7A61"/>
    <w:rsid w:val="006E0E1B"/>
    <w:rsid w:val="006E1E1C"/>
    <w:rsid w:val="006E3197"/>
    <w:rsid w:val="006F0EFD"/>
    <w:rsid w:val="006F30AF"/>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51FFE"/>
    <w:rsid w:val="00753762"/>
    <w:rsid w:val="00754046"/>
    <w:rsid w:val="00755AB9"/>
    <w:rsid w:val="00760C19"/>
    <w:rsid w:val="007621F7"/>
    <w:rsid w:val="00776843"/>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4441"/>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6309C"/>
    <w:rsid w:val="0086515B"/>
    <w:rsid w:val="00870226"/>
    <w:rsid w:val="00870C90"/>
    <w:rsid w:val="00870EFC"/>
    <w:rsid w:val="00871505"/>
    <w:rsid w:val="008727DD"/>
    <w:rsid w:val="00872D4F"/>
    <w:rsid w:val="008739B2"/>
    <w:rsid w:val="00875B7A"/>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C793A"/>
    <w:rsid w:val="008D0432"/>
    <w:rsid w:val="008D2B68"/>
    <w:rsid w:val="008E2422"/>
    <w:rsid w:val="008E27F3"/>
    <w:rsid w:val="008E397A"/>
    <w:rsid w:val="008F0BAE"/>
    <w:rsid w:val="008F247E"/>
    <w:rsid w:val="008F589E"/>
    <w:rsid w:val="008F726B"/>
    <w:rsid w:val="00900666"/>
    <w:rsid w:val="00901FF5"/>
    <w:rsid w:val="009077C6"/>
    <w:rsid w:val="00910742"/>
    <w:rsid w:val="0091110A"/>
    <w:rsid w:val="00926B17"/>
    <w:rsid w:val="00927872"/>
    <w:rsid w:val="00930DD8"/>
    <w:rsid w:val="0093151D"/>
    <w:rsid w:val="009357D6"/>
    <w:rsid w:val="0093675D"/>
    <w:rsid w:val="009408F3"/>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2F0"/>
    <w:rsid w:val="009A4687"/>
    <w:rsid w:val="009A5102"/>
    <w:rsid w:val="009A6A15"/>
    <w:rsid w:val="009B7CF5"/>
    <w:rsid w:val="009C303A"/>
    <w:rsid w:val="009C5BD2"/>
    <w:rsid w:val="009C67D1"/>
    <w:rsid w:val="009C67E9"/>
    <w:rsid w:val="009C682C"/>
    <w:rsid w:val="009C7382"/>
    <w:rsid w:val="009C7684"/>
    <w:rsid w:val="009D15FE"/>
    <w:rsid w:val="009D2A2C"/>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1799"/>
    <w:rsid w:val="00A22BFA"/>
    <w:rsid w:val="00A233E7"/>
    <w:rsid w:val="00A24DFE"/>
    <w:rsid w:val="00A25ADB"/>
    <w:rsid w:val="00A266FB"/>
    <w:rsid w:val="00A26B32"/>
    <w:rsid w:val="00A27551"/>
    <w:rsid w:val="00A27EB1"/>
    <w:rsid w:val="00A31D18"/>
    <w:rsid w:val="00A368FA"/>
    <w:rsid w:val="00A40101"/>
    <w:rsid w:val="00A40950"/>
    <w:rsid w:val="00A41708"/>
    <w:rsid w:val="00A4246A"/>
    <w:rsid w:val="00A43992"/>
    <w:rsid w:val="00A44A14"/>
    <w:rsid w:val="00A462AC"/>
    <w:rsid w:val="00A503EF"/>
    <w:rsid w:val="00A50DFC"/>
    <w:rsid w:val="00A51FFE"/>
    <w:rsid w:val="00A52924"/>
    <w:rsid w:val="00A52DEB"/>
    <w:rsid w:val="00A544A3"/>
    <w:rsid w:val="00A54842"/>
    <w:rsid w:val="00A54DC0"/>
    <w:rsid w:val="00A61B3E"/>
    <w:rsid w:val="00A65469"/>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5D72"/>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4D53"/>
    <w:rsid w:val="00B2511E"/>
    <w:rsid w:val="00B318EA"/>
    <w:rsid w:val="00B32187"/>
    <w:rsid w:val="00B32D2C"/>
    <w:rsid w:val="00B346E4"/>
    <w:rsid w:val="00B35728"/>
    <w:rsid w:val="00B37B16"/>
    <w:rsid w:val="00B40D87"/>
    <w:rsid w:val="00B439C6"/>
    <w:rsid w:val="00B4678A"/>
    <w:rsid w:val="00B46E1D"/>
    <w:rsid w:val="00B46F54"/>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784"/>
    <w:rsid w:val="00B85CC9"/>
    <w:rsid w:val="00B870BB"/>
    <w:rsid w:val="00B959D2"/>
    <w:rsid w:val="00B95F05"/>
    <w:rsid w:val="00B96B3E"/>
    <w:rsid w:val="00BA160C"/>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32C"/>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566B0"/>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9D7"/>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30B6"/>
    <w:rsid w:val="00D143DA"/>
    <w:rsid w:val="00D16516"/>
    <w:rsid w:val="00D17CCB"/>
    <w:rsid w:val="00D210DF"/>
    <w:rsid w:val="00D27661"/>
    <w:rsid w:val="00D30EB9"/>
    <w:rsid w:val="00D41708"/>
    <w:rsid w:val="00D45D6A"/>
    <w:rsid w:val="00D47491"/>
    <w:rsid w:val="00D476C1"/>
    <w:rsid w:val="00D476E6"/>
    <w:rsid w:val="00D47D35"/>
    <w:rsid w:val="00D519BB"/>
    <w:rsid w:val="00D5319D"/>
    <w:rsid w:val="00D5606A"/>
    <w:rsid w:val="00D565EA"/>
    <w:rsid w:val="00D606B9"/>
    <w:rsid w:val="00D61CE8"/>
    <w:rsid w:val="00D64AC9"/>
    <w:rsid w:val="00D65114"/>
    <w:rsid w:val="00D70E5D"/>
    <w:rsid w:val="00D84351"/>
    <w:rsid w:val="00D8552D"/>
    <w:rsid w:val="00D85994"/>
    <w:rsid w:val="00D87FA4"/>
    <w:rsid w:val="00D90D36"/>
    <w:rsid w:val="00D9175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7548"/>
    <w:rsid w:val="00DE02B9"/>
    <w:rsid w:val="00DE23F3"/>
    <w:rsid w:val="00DE29B8"/>
    <w:rsid w:val="00DE7238"/>
    <w:rsid w:val="00DF343B"/>
    <w:rsid w:val="00DF3D85"/>
    <w:rsid w:val="00DF7E01"/>
    <w:rsid w:val="00E0379E"/>
    <w:rsid w:val="00E0456A"/>
    <w:rsid w:val="00E05BA2"/>
    <w:rsid w:val="00E072A6"/>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775C3"/>
    <w:rsid w:val="00E8065F"/>
    <w:rsid w:val="00E80F67"/>
    <w:rsid w:val="00E902CB"/>
    <w:rsid w:val="00E92554"/>
    <w:rsid w:val="00E94E9D"/>
    <w:rsid w:val="00E96380"/>
    <w:rsid w:val="00E97364"/>
    <w:rsid w:val="00EA077C"/>
    <w:rsid w:val="00EA3488"/>
    <w:rsid w:val="00EA3AAB"/>
    <w:rsid w:val="00EA3CA5"/>
    <w:rsid w:val="00EA47EB"/>
    <w:rsid w:val="00EA5079"/>
    <w:rsid w:val="00EA72DB"/>
    <w:rsid w:val="00EB00C6"/>
    <w:rsid w:val="00EB04EE"/>
    <w:rsid w:val="00EB070F"/>
    <w:rsid w:val="00EB0787"/>
    <w:rsid w:val="00EB3709"/>
    <w:rsid w:val="00EB42EB"/>
    <w:rsid w:val="00EB490B"/>
    <w:rsid w:val="00EB5CAD"/>
    <w:rsid w:val="00EC0B2F"/>
    <w:rsid w:val="00EC24F5"/>
    <w:rsid w:val="00EC2AD0"/>
    <w:rsid w:val="00EC2DB6"/>
    <w:rsid w:val="00ED109E"/>
    <w:rsid w:val="00ED2236"/>
    <w:rsid w:val="00ED27AE"/>
    <w:rsid w:val="00ED553C"/>
    <w:rsid w:val="00ED558C"/>
    <w:rsid w:val="00EE111A"/>
    <w:rsid w:val="00EE1252"/>
    <w:rsid w:val="00EE20CD"/>
    <w:rsid w:val="00EE3799"/>
    <w:rsid w:val="00EE4E4E"/>
    <w:rsid w:val="00EE6AC9"/>
    <w:rsid w:val="00EF0791"/>
    <w:rsid w:val="00EF1654"/>
    <w:rsid w:val="00EF17B5"/>
    <w:rsid w:val="00EF3F87"/>
    <w:rsid w:val="00EF583D"/>
    <w:rsid w:val="00F008BC"/>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0126"/>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4A2B"/>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0C30"/>
    <w:rsid w:val="00FB1ABD"/>
    <w:rsid w:val="00FB1EA5"/>
    <w:rsid w:val="00FB4316"/>
    <w:rsid w:val="00FB4D10"/>
    <w:rsid w:val="00FB5A0D"/>
    <w:rsid w:val="00FB5F89"/>
    <w:rsid w:val="00FC01D7"/>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30D"/>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5999759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684134167">
      <w:bodyDiv w:val="1"/>
      <w:marLeft w:val="0"/>
      <w:marRight w:val="0"/>
      <w:marTop w:val="0"/>
      <w:marBottom w:val="0"/>
      <w:divBdr>
        <w:top w:val="none" w:sz="0" w:space="0" w:color="auto"/>
        <w:left w:val="none" w:sz="0" w:space="0" w:color="auto"/>
        <w:bottom w:val="none" w:sz="0" w:space="0" w:color="auto"/>
        <w:right w:val="none" w:sz="0" w:space="0" w:color="auto"/>
      </w:divBdr>
      <w:divsChild>
        <w:div w:id="1721319059">
          <w:marLeft w:val="0"/>
          <w:marRight w:val="0"/>
          <w:marTop w:val="0"/>
          <w:marBottom w:val="0"/>
          <w:divBdr>
            <w:top w:val="none" w:sz="0" w:space="0" w:color="auto"/>
            <w:left w:val="none" w:sz="0" w:space="0" w:color="auto"/>
            <w:bottom w:val="none" w:sz="0" w:space="0" w:color="auto"/>
            <w:right w:val="none" w:sz="0" w:space="0" w:color="auto"/>
          </w:divBdr>
        </w:div>
      </w:divsChild>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739255517">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282594">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33330521">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59888001">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iencedirect.com/science/article/abs/pii/S009457651000134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sciencedirect.com/science/article/pii/S1959031819302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8</TotalTime>
  <Pages>1</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08</cp:revision>
  <cp:lastPrinted>2023-11-14T14:48:00Z</cp:lastPrinted>
  <dcterms:created xsi:type="dcterms:W3CDTF">2020-11-03T14:33:00Z</dcterms:created>
  <dcterms:modified xsi:type="dcterms:W3CDTF">2023-11-14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